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263DB5D1"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in Septem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w:t>
      </w:r>
      <w:r w:rsidR="00B17C7A">
        <w:rPr>
          <w:sz w:val="20"/>
          <w:szCs w:val="20"/>
        </w:rPr>
        <w:t xml:space="preserve">paginated reports and with a new </w:t>
      </w:r>
      <w:r>
        <w:rPr>
          <w:sz w:val="20"/>
          <w:szCs w:val="20"/>
        </w:rPr>
        <w:t xml:space="preserve">project named </w:t>
      </w:r>
      <w:r w:rsidRPr="003D6FE8">
        <w:rPr>
          <w:b/>
          <w:bCs/>
          <w:sz w:val="20"/>
          <w:szCs w:val="20"/>
        </w:rPr>
        <w:t>AppOwnsDataReactClient</w:t>
      </w:r>
      <w:r>
        <w:rPr>
          <w:sz w:val="20"/>
          <w:szCs w:val="20"/>
        </w:rPr>
        <w:t xml:space="preserve"> which demonstrates using React-JS </w:t>
      </w:r>
      <w:r w:rsidR="00B17C7A">
        <w:rPr>
          <w:sz w:val="20"/>
          <w:szCs w:val="20"/>
        </w:rPr>
        <w:t xml:space="preserve">and Material UI </w:t>
      </w:r>
      <w:r>
        <w:rPr>
          <w:sz w:val="20"/>
          <w:szCs w:val="20"/>
        </w:rPr>
        <w:t>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57F218B"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w:t>
            </w:r>
            <w:r w:rsidR="00D56B5C" w:rsidRPr="00D56B5C">
              <w:rPr>
                <w:noProof/>
                <w:webHidden/>
                <w:sz w:val="18"/>
                <w:szCs w:val="18"/>
              </w:rPr>
              <w:fldChar w:fldCharType="end"/>
            </w:r>
          </w:hyperlink>
        </w:p>
        <w:p w14:paraId="3EB16F64" w14:textId="68FC590E"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w:t>
            </w:r>
            <w:r w:rsidR="00D56B5C" w:rsidRPr="00D56B5C">
              <w:rPr>
                <w:noProof/>
                <w:webHidden/>
                <w:sz w:val="18"/>
                <w:szCs w:val="18"/>
              </w:rPr>
              <w:fldChar w:fldCharType="end"/>
            </w:r>
          </w:hyperlink>
        </w:p>
        <w:p w14:paraId="380B3708" w14:textId="5473A3BD"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214AF05F" w14:textId="2EFD30AC"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52F42468" w14:textId="4ACD886B"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w:t>
            </w:r>
            <w:r w:rsidR="00D56B5C" w:rsidRPr="00D56B5C">
              <w:rPr>
                <w:noProof/>
                <w:webHidden/>
                <w:sz w:val="18"/>
                <w:szCs w:val="18"/>
              </w:rPr>
              <w:fldChar w:fldCharType="end"/>
            </w:r>
          </w:hyperlink>
        </w:p>
        <w:p w14:paraId="7B2596F3" w14:textId="543AD0E3"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6C1CDB11" w14:textId="79389F67"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2A0CFF82" w14:textId="7C422F86"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8</w:t>
            </w:r>
            <w:r w:rsidR="00D56B5C" w:rsidRPr="00D56B5C">
              <w:rPr>
                <w:noProof/>
                <w:webHidden/>
                <w:sz w:val="18"/>
                <w:szCs w:val="18"/>
              </w:rPr>
              <w:fldChar w:fldCharType="end"/>
            </w:r>
          </w:hyperlink>
        </w:p>
        <w:p w14:paraId="4FB2DA18" w14:textId="6564660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9</w:t>
            </w:r>
            <w:r w:rsidR="00D56B5C" w:rsidRPr="00D56B5C">
              <w:rPr>
                <w:noProof/>
                <w:webHidden/>
                <w:sz w:val="18"/>
                <w:szCs w:val="18"/>
              </w:rPr>
              <w:fldChar w:fldCharType="end"/>
            </w:r>
          </w:hyperlink>
        </w:p>
        <w:p w14:paraId="1B65A995" w14:textId="6E8F3056"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26276AF5" w14:textId="6987F0AB"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513F0AD3" w14:textId="2ABC9DE0"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1</w:t>
            </w:r>
            <w:r w:rsidR="00D56B5C" w:rsidRPr="00D56B5C">
              <w:rPr>
                <w:noProof/>
                <w:webHidden/>
                <w:sz w:val="18"/>
                <w:szCs w:val="18"/>
              </w:rPr>
              <w:fldChar w:fldCharType="end"/>
            </w:r>
          </w:hyperlink>
        </w:p>
        <w:p w14:paraId="7A8F27FA" w14:textId="28B783B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3</w:t>
            </w:r>
            <w:r w:rsidR="00D56B5C" w:rsidRPr="00D56B5C">
              <w:rPr>
                <w:noProof/>
                <w:webHidden/>
                <w:sz w:val="18"/>
                <w:szCs w:val="18"/>
              </w:rPr>
              <w:fldChar w:fldCharType="end"/>
            </w:r>
          </w:hyperlink>
        </w:p>
        <w:p w14:paraId="60FD8E2A" w14:textId="7D197C40"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7</w:t>
            </w:r>
            <w:r w:rsidR="00D56B5C" w:rsidRPr="00D56B5C">
              <w:rPr>
                <w:noProof/>
                <w:webHidden/>
                <w:sz w:val="18"/>
                <w:szCs w:val="18"/>
              </w:rPr>
              <w:fldChar w:fldCharType="end"/>
            </w:r>
          </w:hyperlink>
        </w:p>
        <w:p w14:paraId="7A43D445" w14:textId="4D7ABFDA"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9</w:t>
            </w:r>
            <w:r w:rsidR="00D56B5C" w:rsidRPr="00D56B5C">
              <w:rPr>
                <w:noProof/>
                <w:webHidden/>
                <w:sz w:val="18"/>
                <w:szCs w:val="18"/>
              </w:rPr>
              <w:fldChar w:fldCharType="end"/>
            </w:r>
          </w:hyperlink>
        </w:p>
        <w:p w14:paraId="1733544E" w14:textId="51BF5634"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0</w:t>
            </w:r>
            <w:r w:rsidR="00D56B5C" w:rsidRPr="00D56B5C">
              <w:rPr>
                <w:noProof/>
                <w:webHidden/>
                <w:sz w:val="18"/>
                <w:szCs w:val="18"/>
              </w:rPr>
              <w:fldChar w:fldCharType="end"/>
            </w:r>
          </w:hyperlink>
        </w:p>
        <w:p w14:paraId="2735E3EB" w14:textId="5BE820C0"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59756EF5" w14:textId="5D025075"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092E9CE0" w14:textId="0AF1DD2E"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2</w:t>
            </w:r>
            <w:r w:rsidR="00D56B5C" w:rsidRPr="00D56B5C">
              <w:rPr>
                <w:noProof/>
                <w:webHidden/>
                <w:sz w:val="18"/>
                <w:szCs w:val="18"/>
              </w:rPr>
              <w:fldChar w:fldCharType="end"/>
            </w:r>
          </w:hyperlink>
        </w:p>
        <w:p w14:paraId="5C44F81E" w14:textId="7DD12AC0"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5</w:t>
            </w:r>
            <w:r w:rsidR="00D56B5C" w:rsidRPr="00D56B5C">
              <w:rPr>
                <w:noProof/>
                <w:webHidden/>
                <w:sz w:val="18"/>
                <w:szCs w:val="18"/>
              </w:rPr>
              <w:fldChar w:fldCharType="end"/>
            </w:r>
          </w:hyperlink>
        </w:p>
        <w:p w14:paraId="5CEF8052" w14:textId="11B78B3A"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6</w:t>
            </w:r>
            <w:r w:rsidR="00D56B5C" w:rsidRPr="00D56B5C">
              <w:rPr>
                <w:noProof/>
                <w:webHidden/>
                <w:sz w:val="18"/>
                <w:szCs w:val="18"/>
              </w:rPr>
              <w:fldChar w:fldCharType="end"/>
            </w:r>
          </w:hyperlink>
        </w:p>
        <w:p w14:paraId="6B1AB96E" w14:textId="63EB4718"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9</w:t>
            </w:r>
            <w:r w:rsidR="00D56B5C" w:rsidRPr="00D56B5C">
              <w:rPr>
                <w:noProof/>
                <w:webHidden/>
                <w:sz w:val="18"/>
                <w:szCs w:val="18"/>
              </w:rPr>
              <w:fldChar w:fldCharType="end"/>
            </w:r>
          </w:hyperlink>
        </w:p>
        <w:p w14:paraId="7B48A386" w14:textId="05A4C780"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2CB6418B" w14:textId="34C780E0"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66FD40B1" w14:textId="38C5F5F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1CA7C648" w14:textId="5CACE7F9"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6B6E74EC" w14:textId="41524A79"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3</w:t>
            </w:r>
            <w:r w:rsidR="00D56B5C" w:rsidRPr="00D56B5C">
              <w:rPr>
                <w:noProof/>
                <w:webHidden/>
                <w:sz w:val="18"/>
                <w:szCs w:val="18"/>
              </w:rPr>
              <w:fldChar w:fldCharType="end"/>
            </w:r>
          </w:hyperlink>
        </w:p>
        <w:p w14:paraId="0788677E" w14:textId="4F23A39B"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5</w:t>
            </w:r>
            <w:r w:rsidR="00D56B5C" w:rsidRPr="00D56B5C">
              <w:rPr>
                <w:noProof/>
                <w:webHidden/>
                <w:sz w:val="18"/>
                <w:szCs w:val="18"/>
              </w:rPr>
              <w:fldChar w:fldCharType="end"/>
            </w:r>
          </w:hyperlink>
        </w:p>
        <w:p w14:paraId="16F6F3AA" w14:textId="6B9CBDA1"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7</w:t>
            </w:r>
            <w:r w:rsidR="00D56B5C" w:rsidRPr="00D56B5C">
              <w:rPr>
                <w:noProof/>
                <w:webHidden/>
                <w:sz w:val="18"/>
                <w:szCs w:val="18"/>
              </w:rPr>
              <w:fldChar w:fldCharType="end"/>
            </w:r>
          </w:hyperlink>
        </w:p>
        <w:p w14:paraId="1AEE7EA7" w14:textId="4AA85059"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9</w:t>
            </w:r>
            <w:r w:rsidR="00D56B5C" w:rsidRPr="00D56B5C">
              <w:rPr>
                <w:noProof/>
                <w:webHidden/>
                <w:sz w:val="18"/>
                <w:szCs w:val="18"/>
              </w:rPr>
              <w:fldChar w:fldCharType="end"/>
            </w:r>
          </w:hyperlink>
        </w:p>
        <w:p w14:paraId="4A7D817E" w14:textId="6E9515D9"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2</w:t>
            </w:r>
            <w:r w:rsidR="00D56B5C" w:rsidRPr="00D56B5C">
              <w:rPr>
                <w:noProof/>
                <w:webHidden/>
                <w:sz w:val="18"/>
                <w:szCs w:val="18"/>
              </w:rPr>
              <w:fldChar w:fldCharType="end"/>
            </w:r>
          </w:hyperlink>
        </w:p>
        <w:p w14:paraId="4BDD9AC9" w14:textId="4CDDA76B"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3</w:t>
            </w:r>
            <w:r w:rsidR="00D56B5C" w:rsidRPr="00D56B5C">
              <w:rPr>
                <w:noProof/>
                <w:webHidden/>
                <w:sz w:val="18"/>
                <w:szCs w:val="18"/>
              </w:rPr>
              <w:fldChar w:fldCharType="end"/>
            </w:r>
          </w:hyperlink>
        </w:p>
        <w:p w14:paraId="0F87ECF6" w14:textId="60E3577F"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5</w:t>
            </w:r>
            <w:r w:rsidR="00D56B5C" w:rsidRPr="00D56B5C">
              <w:rPr>
                <w:noProof/>
                <w:webHidden/>
                <w:sz w:val="18"/>
                <w:szCs w:val="18"/>
              </w:rPr>
              <w:fldChar w:fldCharType="end"/>
            </w:r>
          </w:hyperlink>
        </w:p>
        <w:p w14:paraId="6C9A47F8" w14:textId="246A3752"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7</w:t>
            </w:r>
            <w:r w:rsidR="00D56B5C" w:rsidRPr="00D56B5C">
              <w:rPr>
                <w:noProof/>
                <w:webHidden/>
                <w:sz w:val="18"/>
                <w:szCs w:val="18"/>
              </w:rPr>
              <w:fldChar w:fldCharType="end"/>
            </w:r>
          </w:hyperlink>
        </w:p>
        <w:p w14:paraId="75C7F48B" w14:textId="114B259E"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0</w:t>
            </w:r>
            <w:r w:rsidR="00D56B5C" w:rsidRPr="00D56B5C">
              <w:rPr>
                <w:noProof/>
                <w:webHidden/>
                <w:sz w:val="18"/>
                <w:szCs w:val="18"/>
              </w:rPr>
              <w:fldChar w:fldCharType="end"/>
            </w:r>
          </w:hyperlink>
        </w:p>
        <w:p w14:paraId="12FD77A7" w14:textId="42304187"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1</w:t>
            </w:r>
            <w:r w:rsidR="00D56B5C" w:rsidRPr="00D56B5C">
              <w:rPr>
                <w:noProof/>
                <w:webHidden/>
                <w:sz w:val="18"/>
                <w:szCs w:val="18"/>
              </w:rPr>
              <w:fldChar w:fldCharType="end"/>
            </w:r>
          </w:hyperlink>
        </w:p>
        <w:p w14:paraId="20E3FE96" w14:textId="472DB413"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2</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39FDD7BE"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BB7B3EC">
            <wp:extent cx="2618755" cy="116425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441" cy="1180564"/>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proofErr w:type="spellStart"/>
      <w:r w:rsidRPr="0078764D">
        <w:t>JQuery</w:t>
      </w:r>
      <w:proofErr w:type="spellEnd"/>
      <w:r w:rsidR="00C035AD">
        <w:t>, Bootstrap, Typescript and webpack</w:t>
      </w:r>
    </w:p>
    <w:p w14:paraId="198127AB" w14:textId="44223957"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761CE0F0">
            <wp:extent cx="3852384" cy="1360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3902949" cy="1378367"/>
                    </a:xfrm>
                    <a:prstGeom prst="rect">
                      <a:avLst/>
                    </a:prstGeom>
                    <a:noFill/>
                    <a:ln>
                      <a:noFill/>
                    </a:ln>
                    <a:extLst>
                      <a:ext uri="{53640926-AAD7-44D8-BBD7-CCE9431645EC}">
                        <a14:shadowObscured xmlns:a14="http://schemas.microsoft.com/office/drawing/2010/main"/>
                      </a:ext>
                    </a:extLst>
                  </pic:spPr>
                </pic:pic>
              </a:graphicData>
            </a:graphic>
          </wp:inline>
        </w:drawing>
      </w:r>
    </w:p>
    <w:p w14:paraId="24188E74" w14:textId="0D54002D"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03099">
        <w:t>profile</w:t>
      </w:r>
      <w:r>
        <w:t xml:space="preserve">. </w:t>
      </w:r>
      <w:r w:rsidR="009B4822">
        <w:t xml:space="preserve">When the service principal </w:t>
      </w:r>
      <w:r w:rsidR="00003099">
        <w:t xml:space="preserve">profil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5EC49B7F">
            <wp:extent cx="2061458" cy="96878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548" cy="984334"/>
                    </a:xfrm>
                    <a:prstGeom prst="rect">
                      <a:avLst/>
                    </a:prstGeom>
                    <a:noFill/>
                    <a:ln>
                      <a:noFill/>
                    </a:ln>
                  </pic:spPr>
                </pic:pic>
              </a:graphicData>
            </a:graphic>
          </wp:inline>
        </w:drawing>
      </w:r>
    </w:p>
    <w:p w14:paraId="1ABB1AE4" w14:textId="55B78F36"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7DFDE880" w14:textId="3CBC2E4C" w:rsidR="00E779FB" w:rsidRDefault="00E779FB" w:rsidP="001172B4">
      <w:r>
        <w:t xml:space="preserve">In the September </w:t>
      </w:r>
      <w:r w:rsidR="00DD0D07">
        <w:t>2022 updates</w:t>
      </w:r>
      <w:r w:rsidR="00E537C4">
        <w:t xml:space="preserve">, the logic to provision a new customer tenant was extended with the logic to deploy a paginated report </w:t>
      </w:r>
      <w:r w:rsidR="00D241CB">
        <w:t xml:space="preserve">from an RDL file template. The provisioning logic imports the RDL file to create a paginated report </w:t>
      </w:r>
      <w:r w:rsidR="0033309B">
        <w:t xml:space="preserve">named </w:t>
      </w:r>
      <w:r w:rsidR="0033309B" w:rsidRPr="0033309B">
        <w:rPr>
          <w:b/>
          <w:bCs/>
        </w:rPr>
        <w:t>Sales Summary</w:t>
      </w:r>
      <w:r w:rsidR="0033309B">
        <w:t xml:space="preserve"> </w:t>
      </w:r>
      <w:r w:rsidR="00D241CB">
        <w:t xml:space="preserve">and </w:t>
      </w:r>
      <w:r w:rsidR="00E537C4">
        <w:t xml:space="preserve">dynamically </w:t>
      </w:r>
      <w:r w:rsidR="00D241CB">
        <w:t xml:space="preserve">binds this report </w:t>
      </w:r>
      <w:r w:rsidR="00E537C4">
        <w:t xml:space="preserve">to the </w:t>
      </w:r>
      <w:r w:rsidR="00E537C4" w:rsidRPr="0033309B">
        <w:rPr>
          <w:b/>
          <w:bCs/>
        </w:rPr>
        <w:t>Sales</w:t>
      </w:r>
      <w:r w:rsidR="00E537C4">
        <w:t xml:space="preserve"> dataset</w:t>
      </w:r>
      <w:r w:rsidR="00AE07B3">
        <w:t xml:space="preserve"> in the same workspace</w:t>
      </w:r>
      <w:r w:rsidR="0033309B">
        <w:t>.</w:t>
      </w:r>
    </w:p>
    <w:p w14:paraId="0BF0B30E" w14:textId="1958E79A" w:rsidR="00E537C4" w:rsidRDefault="0033309B" w:rsidP="001172B4">
      <w:r>
        <w:rPr>
          <w:noProof/>
        </w:rPr>
        <w:drawing>
          <wp:inline distT="0" distB="0" distL="0" distR="0" wp14:anchorId="130166CF" wp14:editId="57D714CD">
            <wp:extent cx="1759789" cy="10378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41" cy="1046759"/>
                    </a:xfrm>
                    <a:prstGeom prst="rect">
                      <a:avLst/>
                    </a:prstGeom>
                    <a:noFill/>
                    <a:ln>
                      <a:noFill/>
                    </a:ln>
                  </pic:spPr>
                </pic:pic>
              </a:graphicData>
            </a:graphic>
          </wp:inline>
        </w:drawing>
      </w:r>
    </w:p>
    <w:p w14:paraId="62AEF5D9" w14:textId="18E563CB"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rsidR="00D241CB">
        <w:t xml:space="preserve">these tenants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364EA9C3" w:rsidR="004F03CC" w:rsidRDefault="00003099" w:rsidP="001172B4">
      <w:r>
        <w:rPr>
          <w:noProof/>
        </w:rPr>
        <w:drawing>
          <wp:inline distT="0" distB="0" distL="0" distR="0" wp14:anchorId="7AE80D1D" wp14:editId="565F5BE9">
            <wp:extent cx="5047506" cy="175846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456" cy="1763670"/>
                    </a:xfrm>
                    <a:prstGeom prst="rect">
                      <a:avLst/>
                    </a:prstGeom>
                    <a:noFill/>
                    <a:ln>
                      <a:noFill/>
                    </a:ln>
                  </pic:spPr>
                </pic:pic>
              </a:graphicData>
            </a:graphic>
          </wp:inline>
        </w:drawing>
      </w:r>
    </w:p>
    <w:p w14:paraId="086626E2" w14:textId="6CE6195D" w:rsidR="007F682A" w:rsidRDefault="007F682A" w:rsidP="007F682A">
      <w:r>
        <w:t xml:space="preserve">The </w:t>
      </w:r>
      <w:r w:rsidRPr="009D5B86">
        <w:rPr>
          <w:b/>
          <w:bCs/>
        </w:rPr>
        <w:t>AppOwnsDataAdmin</w:t>
      </w:r>
      <w:r>
        <w:t xml:space="preserve"> application has been programmed to use the best practice of using service principal profiles. The application logic </w:t>
      </w:r>
      <w:r>
        <w:t xml:space="preserve">in </w:t>
      </w:r>
      <w:r w:rsidRPr="009D5B86">
        <w:rPr>
          <w:b/>
          <w:bCs/>
        </w:rPr>
        <w:t>AppOwnsDataAdmin</w:t>
      </w:r>
      <w:r>
        <w:t xml:space="preserve"> </w:t>
      </w:r>
      <w:r w:rsidR="00F45047">
        <w:t>creat</w:t>
      </w:r>
      <w:r w:rsidR="00945703">
        <w:t>es</w:t>
      </w:r>
      <w:r w:rsidR="00F45047">
        <w:t xml:space="preserve"> a separate service principal profile for each </w:t>
      </w:r>
      <w:r w:rsidR="00945703">
        <w:t xml:space="preserve">new </w:t>
      </w:r>
      <w:r w:rsidR="00F45047">
        <w:t>customer tenant</w:t>
      </w:r>
      <w:r w:rsidR="00945703">
        <w:t xml:space="preserve">. Once a service principal profile has been created, the </w:t>
      </w:r>
      <w:r w:rsidR="00945703" w:rsidRPr="009D5B86">
        <w:rPr>
          <w:b/>
          <w:bCs/>
        </w:rPr>
        <w:t>AppOwnsDataAdmin</w:t>
      </w:r>
      <w:r w:rsidR="00945703">
        <w:t xml:space="preserve"> </w:t>
      </w:r>
      <w:r w:rsidR="00945703">
        <w:t xml:space="preserve">application can use this profile to execute the Power BI REST </w:t>
      </w:r>
      <w:r>
        <w:t xml:space="preserve">API calls </w:t>
      </w:r>
      <w:r w:rsidR="00945703">
        <w:t xml:space="preserve">required to create a </w:t>
      </w:r>
      <w:r w:rsidR="00945703">
        <w:t xml:space="preserve">workspace and to populate </w:t>
      </w:r>
      <w:r w:rsidR="00945703">
        <w:t xml:space="preserve">that </w:t>
      </w:r>
      <w:r w:rsidR="00945703">
        <w:t>workspace with datasets and reports</w:t>
      </w:r>
      <w:r w:rsidR="00945703">
        <w:t xml:space="preserve">. </w:t>
      </w:r>
      <w:r>
        <w:t>Let's examine this idea in a little more detail.</w:t>
      </w:r>
    </w:p>
    <w:p w14:paraId="51EE6712" w14:textId="325BF9FF" w:rsidR="007F682A" w:rsidRDefault="007F682A" w:rsidP="007F682A">
      <w:r>
        <w:t>If you execute a Power BI REST API call under the identity of a service principal profile to create a new workspace, that profile will automatically be configured as a workspace member in the role of Admin. If you execute a call under the identity of a service principal profile to import a PBIX file and create a dataset, that profile will be configured as the dataset owner. If you execute call under the identity of a service principal profile to set datasource credentials, the profile will be configured as the owner of the datasource credentials.</w:t>
      </w:r>
      <w:r w:rsidR="006D6664">
        <w:t xml:space="preserve"> As you can see, a service principal profile has full control over anything it creates.</w:t>
      </w:r>
    </w:p>
    <w:p w14:paraId="188B7495" w14:textId="29657BB5" w:rsidR="005F443B" w:rsidRDefault="006D6664" w:rsidP="005F443B">
      <w:r>
        <w:t xml:space="preserve">Note </w:t>
      </w:r>
      <w:r w:rsidR="00182E46">
        <w:t xml:space="preserve">both </w:t>
      </w:r>
      <w:r w:rsidR="00182E46" w:rsidRPr="00B6427A">
        <w:rPr>
          <w:b/>
          <w:bCs/>
        </w:rPr>
        <w:t>AppOwnsDataAdmin</w:t>
      </w:r>
      <w:r w:rsidR="00182E46">
        <w:t xml:space="preserve"> and </w:t>
      </w:r>
      <w:r w:rsidR="00182E46" w:rsidRPr="00B6427A">
        <w:rPr>
          <w:b/>
          <w:bCs/>
        </w:rPr>
        <w:t>AppOwnsDataWebAPI</w:t>
      </w:r>
      <w:r w:rsidR="00B6427A">
        <w:t xml:space="preserve"> </w:t>
      </w:r>
      <w:r w:rsidR="00596FB3">
        <w:t xml:space="preserve">have been programmed using </w:t>
      </w:r>
      <w:r w:rsidR="00596FB3">
        <w:t>service principal profiles</w:t>
      </w:r>
      <w:r w:rsidR="00596FB3">
        <w:t xml:space="preserve">. Given that </w:t>
      </w:r>
      <w:r w:rsidR="00596FB3" w:rsidRPr="00B6427A">
        <w:rPr>
          <w:b/>
          <w:bCs/>
        </w:rPr>
        <w:t>AppOwnsDataAdmin</w:t>
      </w:r>
      <w:r w:rsidR="00596FB3" w:rsidRPr="00596FB3">
        <w:t xml:space="preserve"> uses</w:t>
      </w:r>
      <w:r w:rsidR="00596FB3">
        <w:t xml:space="preserve"> service principal profiles to provision reports and datasets, the code in </w:t>
      </w:r>
      <w:r w:rsidR="00596FB3" w:rsidRPr="00B6427A">
        <w:rPr>
          <w:b/>
          <w:bCs/>
        </w:rPr>
        <w:t>AppOwnsDataWebAPI</w:t>
      </w:r>
      <w:r w:rsidR="00596FB3">
        <w:t xml:space="preserve"> </w:t>
      </w:r>
      <w:r w:rsidR="00596FB3">
        <w:t xml:space="preserve">must also use service principal profiles to access that content. </w:t>
      </w:r>
      <w:r>
        <w:t xml:space="preserve">A full discussion of </w:t>
      </w:r>
      <w:r w:rsidR="00596FB3">
        <w:t xml:space="preserve">developing with </w:t>
      </w:r>
      <w:r>
        <w:t xml:space="preserve">service principal profiles is beyond the scope of this document. </w:t>
      </w:r>
      <w:r w:rsidR="005F443B">
        <w:t xml:space="preserve">If you want </w:t>
      </w:r>
      <w:r>
        <w:t xml:space="preserve">to read up to gain a better </w:t>
      </w:r>
      <w:r w:rsidR="005F443B">
        <w:t xml:space="preserve">understanding of why, when and how to develop using service principal profiles, you should read the article titled </w:t>
      </w:r>
      <w:hyperlink r:id="rId14" w:history="1">
        <w:r w:rsidR="005F443B" w:rsidRPr="006A0ADB">
          <w:rPr>
            <w:rStyle w:val="Hyperlink"/>
          </w:rPr>
          <w:t>The App-Owns-Data Multitenant Application</w:t>
        </w:r>
      </w:hyperlink>
      <w:r w:rsidR="005F443B">
        <w:t>.</w:t>
      </w:r>
    </w:p>
    <w:p w14:paraId="6D3B22EF" w14:textId="77777777" w:rsidR="005F443B" w:rsidRDefault="005F443B" w:rsidP="007F682A"/>
    <w:p w14:paraId="6C412478" w14:textId="42935E9E" w:rsidR="00FB62F4" w:rsidRDefault="005F443B" w:rsidP="001172B4">
      <w:r>
        <w:lastRenderedPageBreak/>
        <w:t xml:space="preserve">The </w:t>
      </w:r>
      <w:r w:rsidRPr="001172B4">
        <w:rPr>
          <w:b/>
          <w:bCs/>
        </w:rPr>
        <w:t>AppOwnsDataAdmin</w:t>
      </w:r>
      <w:r>
        <w:t xml:space="preserve"> application</w:t>
      </w:r>
      <w:r>
        <w:t xml:space="preserve"> also makes it possible to manage users and user permissions. </w:t>
      </w:r>
      <w:r w:rsidR="00FB62F4">
        <w:t xml:space="preserve">The </w:t>
      </w:r>
      <w:r w:rsidR="00A1260A" w:rsidRPr="00A1260A">
        <w:rPr>
          <w:b/>
          <w:bCs/>
        </w:rPr>
        <w:t>Edit User</w:t>
      </w:r>
      <w:r w:rsidR="00A1260A">
        <w:t xml:space="preserve"> form </w:t>
      </w:r>
      <w:r w:rsidR="0053013B">
        <w:t xml:space="preserve">provides </w:t>
      </w:r>
      <w:r w:rsidR="001547A3">
        <w:t xml:space="preserve">administrative users with </w:t>
      </w:r>
      <w:r w:rsidR="0053013B">
        <w:t xml:space="preserve">a UI experience </w:t>
      </w:r>
      <w:r w:rsidR="00FB62F4">
        <w:t>to assign users to a customer tenant</w:t>
      </w:r>
      <w:r w:rsidR="00C62E1F">
        <w:t xml:space="preserve">. It also makes it possible to </w:t>
      </w:r>
      <w:r w:rsidR="00FB62F4">
        <w:t xml:space="preserve">configure </w:t>
      </w:r>
      <w:r w:rsidR="0053013B">
        <w:t xml:space="preserve">the </w:t>
      </w:r>
      <w:r w:rsidR="00A1260A">
        <w:t xml:space="preserve">user </w:t>
      </w:r>
      <w:r w:rsidR="00023526">
        <w:t xml:space="preserve">permission </w:t>
      </w:r>
      <w:r w:rsidR="0053013B">
        <w:t xml:space="preserve">assignment within </w:t>
      </w:r>
      <w:r w:rsidR="00FB62F4">
        <w:t xml:space="preserve">a </w:t>
      </w:r>
      <w:r w:rsidR="008D482E">
        <w:t xml:space="preserve">customer </w:t>
      </w:r>
      <w:r w:rsidR="00FB62F4">
        <w:t xml:space="preserve">tenant with </w:t>
      </w:r>
      <w:r w:rsidR="00023526">
        <w:t xml:space="preserve">a granularity of </w:t>
      </w:r>
      <w:r w:rsidR="00FB62F4">
        <w:t>view permissions, edit permissions and create permissions.</w:t>
      </w:r>
    </w:p>
    <w:p w14:paraId="2C151B64" w14:textId="21642AFA" w:rsidR="008F2E26" w:rsidRDefault="00AD53A4" w:rsidP="001172B4">
      <w:r>
        <w:rPr>
          <w:noProof/>
        </w:rPr>
        <w:drawing>
          <wp:inline distT="0" distB="0" distL="0" distR="0" wp14:anchorId="4EB4EB72" wp14:editId="3A90959C">
            <wp:extent cx="3453597" cy="161778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010" cy="1629688"/>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23672AF9" w14:textId="77777777" w:rsidR="00C1242D" w:rsidRDefault="00C1242D" w:rsidP="00C1242D">
      <w:r>
        <w:t xml:space="preserve">When developing with App-Owns-Data embedding, it's a best practice to call the Power BI REST API under the identity of a service principal. This requires an application to implement </w:t>
      </w:r>
      <w:hyperlink r:id="rId16" w:history="1">
        <w:r w:rsidRPr="0087484F">
          <w:rPr>
            <w:rStyle w:val="Hyperlink"/>
          </w:rPr>
          <w:t>Client Credentials Flow</w:t>
        </w:r>
      </w:hyperlink>
      <w:r>
        <w:t xml:space="preserve"> to interact with Azure AD and to acquire an app-only access token. From an architectural viewpoint, this type of code must be designed to run on the server-side and never as client-side code running in the browser. If you were to pass app-only tokens or the secrets used to acquire them to the browser, you would introduce a serious security vulnerability in your design. An attacker that was able to capture an app-only access token would be able to call into the Power BI REST API with full control over every tenant workspace in Power BI.</w:t>
      </w:r>
    </w:p>
    <w:p w14:paraId="47E867BA" w14:textId="77777777" w:rsidR="00C1242D" w:rsidRDefault="00C1242D" w:rsidP="00C1242D">
      <w:r>
        <w:t xml:space="preserve">When using App-Owns-Data embedding, you must pass a security token back to the browser. However, this security token is not an Azure AD access token but instead an Power BI </w:t>
      </w:r>
      <w:r w:rsidRPr="00717055">
        <w:rPr>
          <w:b/>
          <w:bCs/>
        </w:rPr>
        <w:t>embed token</w:t>
      </w:r>
      <w:r>
        <w:t>. Unlike Azure AD access tokens, embed tokens are created by the Power BI REST API and not Azure AD. You generate embed tokens by calling the Power BI REST API using the trusted code that runs as the all-powerful service principal. When the service principal creates an embed token, it is the developer responsibility to determine exactly how much (or how little) permissions to give to the current user.</w:t>
      </w:r>
    </w:p>
    <w:p w14:paraId="39E0192C" w14:textId="77777777" w:rsidR="00C1242D" w:rsidRDefault="00C1242D" w:rsidP="00C1242D">
      <w:r>
        <w:t xml:space="preserve">In the </w:t>
      </w:r>
      <w:r w:rsidRPr="00717055">
        <w:rPr>
          <w:b/>
          <w:bCs/>
        </w:rPr>
        <w:t>App-Owns-Data Starter Kit</w:t>
      </w:r>
      <w:r>
        <w:t xml:space="preserve"> solution, </w:t>
      </w:r>
      <w:r w:rsidRPr="00C62F05">
        <w:rPr>
          <w:b/>
          <w:bCs/>
        </w:rPr>
        <w:t>AppOwnsDataWebApi</w:t>
      </w:r>
      <w:r>
        <w:t xml:space="preserve"> authenticates using the same Azure AD application as </w:t>
      </w:r>
      <w:r w:rsidRPr="00C62F05">
        <w:rPr>
          <w:b/>
          <w:bCs/>
        </w:rPr>
        <w:t>AppOwnsDat</w:t>
      </w:r>
      <w:r>
        <w:rPr>
          <w:b/>
          <w:bCs/>
        </w:rPr>
        <w:t>a</w:t>
      </w:r>
      <w:r w:rsidRPr="00C62F05">
        <w:rPr>
          <w:b/>
          <w:bCs/>
        </w:rPr>
        <w:t>Admin</w:t>
      </w:r>
      <w:r>
        <w:t xml:space="preserve">. That means that both applications run under the identity of a single service principal giving </w:t>
      </w:r>
      <w:r w:rsidRPr="00C62F05">
        <w:rPr>
          <w:b/>
          <w:bCs/>
        </w:rPr>
        <w:t>AppOwnsDataWebApi</w:t>
      </w:r>
      <w:r>
        <w:t xml:space="preserve"> admin access to any Power BI workspaces that have been created by </w:t>
      </w:r>
      <w:r w:rsidRPr="00C62F05">
        <w:rPr>
          <w:b/>
          <w:bCs/>
        </w:rPr>
        <w:t>AppOwnsDataAdmin</w:t>
      </w:r>
      <w:r>
        <w:t>.</w:t>
      </w:r>
    </w:p>
    <w:p w14:paraId="65327537" w14:textId="77777777" w:rsidR="00C1242D" w:rsidRDefault="00C1242D" w:rsidP="00C1242D">
      <w:r>
        <w:rPr>
          <w:noProof/>
        </w:rPr>
        <w:drawing>
          <wp:inline distT="0" distB="0" distL="0" distR="0" wp14:anchorId="48AE634A" wp14:editId="6523E433">
            <wp:extent cx="3137938" cy="1307087"/>
            <wp:effectExtent l="0" t="0" r="571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5BC79CB7" w14:textId="023E63B2"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are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lastRenderedPageBreak/>
        <w:drawing>
          <wp:inline distT="0" distB="0" distL="0" distR="0" wp14:anchorId="7238C06D" wp14:editId="6AA4FCBE">
            <wp:extent cx="5745192" cy="16916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6615" cy="1700892"/>
                    </a:xfrm>
                    <a:prstGeom prst="rect">
                      <a:avLst/>
                    </a:prstGeom>
                    <a:noFill/>
                    <a:ln>
                      <a:noFill/>
                    </a:ln>
                  </pic:spPr>
                </pic:pic>
              </a:graphicData>
            </a:graphic>
          </wp:inline>
        </w:drawing>
      </w:r>
    </w:p>
    <w:p w14:paraId="3980705E" w14:textId="290B0C39" w:rsidR="00B049D6" w:rsidRDefault="000A7B99" w:rsidP="00C1242D">
      <w:r>
        <w:t xml:space="preserve">When developing with App-Owns-Data embedding, you have the flexibility to use any authentication provide you’d like to authenticate </w:t>
      </w:r>
      <w:r w:rsidR="00AD53A4">
        <w:t>end</w:t>
      </w:r>
      <w:r>
        <w:t xml:space="preserve"> user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1E1899E2"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 for </w:t>
      </w:r>
      <w:r>
        <w:t xml:space="preserve">authenticating users with other popular identity provides such as Google, Twitter and Facebook. </w:t>
      </w:r>
      <w:r w:rsidR="00B049D6">
        <w:t>Remember</w:t>
      </w:r>
      <w:r>
        <w:t>, a key advantage of App-Owns-Data embedding is that you can use any identity provider you'd like.</w:t>
      </w:r>
    </w:p>
    <w:p w14:paraId="68B04F54" w14:textId="6BFD5703"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hen the user first authenticates with Azure AD,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proofErr w:type="spellStart"/>
      <w:r w:rsidRPr="009F5549">
        <w:rPr>
          <w:b/>
          <w:bCs/>
        </w:rPr>
        <w:t>LoginId</w:t>
      </w:r>
      <w:proofErr w:type="spellEnd"/>
      <w:r>
        <w:t xml:space="preserve"> and </w:t>
      </w:r>
      <w:proofErr w:type="spellStart"/>
      <w:r w:rsidRPr="009F5549">
        <w:rPr>
          <w:b/>
          <w:bCs/>
        </w:rPr>
        <w:t>UserName</w:t>
      </w:r>
      <w:proofErr w:type="spellEnd"/>
      <w:r>
        <w:t xml:space="preserve">. This allows </w:t>
      </w:r>
      <w:r w:rsidRPr="009F5549">
        <w:rPr>
          <w:b/>
          <w:bCs/>
        </w:rPr>
        <w:t>AppOwnsDataWebApi</w:t>
      </w:r>
      <w:r>
        <w:t xml:space="preserve"> to update the </w:t>
      </w:r>
      <w:proofErr w:type="spellStart"/>
      <w:r w:rsidRPr="009F5549">
        <w:rPr>
          <w:b/>
          <w:bCs/>
        </w:rPr>
        <w:t>LastLogin</w:t>
      </w:r>
      <w:proofErr w:type="spellEnd"/>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drawing>
          <wp:inline distT="0" distB="0" distL="0" distR="0" wp14:anchorId="6B6190AE" wp14:editId="2457B9FC">
            <wp:extent cx="4094994" cy="757491"/>
            <wp:effectExtent l="0" t="0" r="1270" b="508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045" cy="789317"/>
                    </a:xfrm>
                    <a:prstGeom prst="rect">
                      <a:avLst/>
                    </a:prstGeom>
                    <a:noFill/>
                    <a:ln>
                      <a:noFill/>
                    </a:ln>
                  </pic:spPr>
                </pic:pic>
              </a:graphicData>
            </a:graphic>
          </wp:inline>
        </w:drawing>
      </w:r>
    </w:p>
    <w:p w14:paraId="0BCC9CCA" w14:textId="77777777" w:rsidR="00C1242D" w:rsidRDefault="00C1242D" w:rsidP="00C1242D">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E2CF3FC">
            <wp:extent cx="4009301" cy="99556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106" cy="1021584"/>
                    </a:xfrm>
                    <a:prstGeom prst="rect">
                      <a:avLst/>
                    </a:prstGeom>
                    <a:noFill/>
                    <a:ln>
                      <a:noFill/>
                    </a:ln>
                  </pic:spPr>
                </pic:pic>
              </a:graphicData>
            </a:graphic>
          </wp:inline>
        </w:drawing>
      </w:r>
    </w:p>
    <w:p w14:paraId="1163BDFC" w14:textId="4F70F441" w:rsidR="00C1242D" w:rsidRDefault="00C1242D" w:rsidP="00C1242D">
      <w:r>
        <w:t xml:space="preserve">Any user with an organizational account or a personal account can log into the </w:t>
      </w:r>
      <w:r w:rsidRPr="009F5549">
        <w:rPr>
          <w:b/>
          <w:bCs/>
        </w:rPr>
        <w:t>AppOwnsDataClient</w:t>
      </w:r>
      <w:r>
        <w:t xml:space="preserve"> application. 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w:t>
      </w:r>
      <w:r>
        <w:lastRenderedPageBreak/>
        <w:t xml:space="preserve">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01EDFE2F" w:rsidR="00C1242D" w:rsidRDefault="00C1242D" w:rsidP="00C1242D">
      <w:r>
        <w:rPr>
          <w:noProof/>
        </w:rPr>
        <w:drawing>
          <wp:inline distT="0" distB="0" distL="0" distR="0" wp14:anchorId="1CBAED86" wp14:editId="49863B2C">
            <wp:extent cx="4889078" cy="1574500"/>
            <wp:effectExtent l="0" t="0" r="6985" b="6985"/>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7089" cy="1596403"/>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5DB1CB77"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1D6D02">
        <w:t xml:space="preserve"> This application also demonstrates </w:t>
      </w:r>
      <w:r w:rsidR="00E068DC">
        <w:t xml:space="preserve">developing </w:t>
      </w:r>
      <w:r w:rsidR="001D6D02">
        <w:t xml:space="preserve">a client-side SPA using HTML, CSS, </w:t>
      </w:r>
      <w:proofErr w:type="spellStart"/>
      <w:r w:rsidR="001D6D02">
        <w:t>JQuery</w:t>
      </w:r>
      <w:proofErr w:type="spellEnd"/>
      <w:r w:rsidR="001D6D02">
        <w:t xml:space="preserve">, Bootstrap, </w:t>
      </w:r>
      <w:r w:rsidR="00F855EC">
        <w:t xml:space="preserve">MSAL.js, </w:t>
      </w:r>
      <w:r w:rsidR="001D6D02">
        <w:t>TypeScript and webpack.</w:t>
      </w:r>
      <w:r w:rsidR="00E068DC">
        <w:t xml:space="preserve"> </w:t>
      </w:r>
      <w:r w:rsidR="00C62E1F">
        <w:t xml:space="preserve">Here is a screenshot of the </w:t>
      </w:r>
      <w:r w:rsidR="00C62E1F" w:rsidRPr="001172B4">
        <w:rPr>
          <w:b/>
          <w:bCs/>
        </w:rPr>
        <w:t>AppOwnsData</w:t>
      </w:r>
      <w:r w:rsidR="00C62E1F">
        <w:rPr>
          <w:b/>
          <w:bCs/>
        </w:rPr>
        <w:t>Client</w:t>
      </w:r>
      <w:r w:rsidR="00C62E1F">
        <w:t xml:space="preserve"> application when run in the full browser experience.</w:t>
      </w:r>
    </w:p>
    <w:p w14:paraId="6DD66715" w14:textId="7EF8323B" w:rsidR="001547A3" w:rsidRDefault="001547A3" w:rsidP="001172B4">
      <w:r>
        <w:rPr>
          <w:noProof/>
        </w:rPr>
        <w:drawing>
          <wp:inline distT="0" distB="0" distL="0" distR="0" wp14:anchorId="68F42C83" wp14:editId="4DDB7EE9">
            <wp:extent cx="3367943" cy="185585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789" cy="1865687"/>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lastRenderedPageBreak/>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t>Understanding the AppOwnsDataReactClient application</w:t>
      </w:r>
      <w:bookmarkEnd w:id="12"/>
    </w:p>
    <w:p w14:paraId="1E407C4A" w14:textId="2F133D39" w:rsidR="001D6D02" w:rsidRDefault="001D6D02" w:rsidP="001D6D02">
      <w:r>
        <w:t xml:space="preserve">The </w:t>
      </w:r>
      <w:r w:rsidRPr="001172B4">
        <w:rPr>
          <w:b/>
          <w:bCs/>
        </w:rPr>
        <w:t>AppOwnsData</w:t>
      </w:r>
      <w:r>
        <w:rPr>
          <w:b/>
          <w:bCs/>
        </w:rPr>
        <w:t>ReactClient</w:t>
      </w:r>
      <w:r>
        <w:t xml:space="preserve"> application is the client-side SPA used by </w:t>
      </w:r>
      <w:r w:rsidR="006A0ADB">
        <w:t>end users</w:t>
      </w:r>
      <w:r>
        <w:t xml:space="preserve"> to access embedded reports within a customer tenant. This application has been created as a</w:t>
      </w:r>
      <w:r w:rsidR="006A0ADB">
        <w:t xml:space="preserve"> </w:t>
      </w:r>
      <w:r w:rsidR="006A0ADB" w:rsidRPr="006A0ADB">
        <w:rPr>
          <w:i/>
          <w:iCs/>
        </w:rPr>
        <w:t>single page application</w:t>
      </w:r>
      <w:r w:rsidRPr="006A0ADB">
        <w:rPr>
          <w:i/>
          <w:iCs/>
        </w:rPr>
        <w:t xml:space="preserve"> </w:t>
      </w:r>
      <w:r w:rsidR="006A0ADB" w:rsidRPr="006A0ADB">
        <w:rPr>
          <w:i/>
          <w:iCs/>
        </w:rPr>
        <w:t>(</w:t>
      </w:r>
      <w:r w:rsidRPr="006A0ADB">
        <w:rPr>
          <w:i/>
          <w:iCs/>
        </w:rPr>
        <w:t>SPA</w:t>
      </w:r>
      <w:r w:rsidR="006A0ADB" w:rsidRPr="006A0ADB">
        <w:rPr>
          <w:i/>
          <w:iCs/>
        </w:rPr>
        <w:t>)</w:t>
      </w:r>
      <w:r>
        <w:t xml:space="preserve"> to provide the best reach across different browsers and to provide a responsive design. This application also demonstrates </w:t>
      </w:r>
      <w:r w:rsidR="006A0ADB">
        <w:t xml:space="preserve">developing an </w:t>
      </w:r>
      <w:r>
        <w:t xml:space="preserve">SPA using </w:t>
      </w:r>
      <w:r w:rsidR="00F855EC">
        <w:lastRenderedPageBreak/>
        <w:t xml:space="preserve">modern React-JS, Material UI, MSAL.js, </w:t>
      </w:r>
      <w:r>
        <w:t>TypeScript and webpack.</w:t>
      </w:r>
      <w:r w:rsidR="00E068DC">
        <w:t xml:space="preserve"> </w:t>
      </w:r>
      <w:r>
        <w:t xml:space="preserve">Here is a screenshot of the </w:t>
      </w:r>
      <w:r w:rsidRPr="001172B4">
        <w:rPr>
          <w:b/>
          <w:bCs/>
        </w:rPr>
        <w:t>AppOwnsData</w:t>
      </w:r>
      <w:r w:rsidR="00F855EC">
        <w:rPr>
          <w:b/>
          <w:bCs/>
        </w:rPr>
        <w:t>React</w:t>
      </w:r>
      <w:r>
        <w:rPr>
          <w:b/>
          <w:bCs/>
        </w:rPr>
        <w:t>Client</w:t>
      </w:r>
      <w:r>
        <w:t xml:space="preserve"> application when run in the full browser experience.</w:t>
      </w:r>
    </w:p>
    <w:p w14:paraId="6A1AE87E" w14:textId="7A3DF1F4" w:rsidR="00CB31B8" w:rsidRDefault="00F855EC" w:rsidP="00CB31B8">
      <w:r w:rsidRPr="00F855EC">
        <w:rPr>
          <w:noProof/>
        </w:rPr>
        <w:drawing>
          <wp:inline distT="0" distB="0" distL="0" distR="0" wp14:anchorId="171A5AB7" wp14:editId="07CE8258">
            <wp:extent cx="3955186" cy="1886987"/>
            <wp:effectExtent l="0" t="0" r="7620" b="0"/>
            <wp:docPr id="567" name="Picture 3" descr="Graphical user interface&#10;&#10;Description automatically generated">
              <a:extLst xmlns:a="http://schemas.openxmlformats.org/drawingml/2006/main">
                <a:ext uri="{FF2B5EF4-FFF2-40B4-BE49-F238E27FC236}">
                  <a16:creationId xmlns:a16="http://schemas.microsoft.com/office/drawing/2014/main" id="{1632CB25-E38A-7EB7-C716-C679EDF33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3" descr="Graphical user interface&#10;&#10;Description automatically generated">
                      <a:extLst>
                        <a:ext uri="{FF2B5EF4-FFF2-40B4-BE49-F238E27FC236}">
                          <a16:creationId xmlns:a16="http://schemas.microsoft.com/office/drawing/2014/main" id="{1632CB25-E38A-7EB7-C716-C679EDF33DAA}"/>
                        </a:ext>
                      </a:extLst>
                    </pic:cNvPr>
                    <pic:cNvPicPr>
                      <a:picLocks noChangeAspect="1"/>
                    </pic:cNvPicPr>
                  </pic:nvPicPr>
                  <pic:blipFill rotWithShape="1">
                    <a:blip r:embed="rId25"/>
                    <a:srcRect t="11392"/>
                    <a:stretch/>
                  </pic:blipFill>
                  <pic:spPr bwMode="auto">
                    <a:xfrm>
                      <a:off x="0" y="0"/>
                      <a:ext cx="3981367" cy="1899478"/>
                    </a:xfrm>
                    <a:prstGeom prst="rect">
                      <a:avLst/>
                    </a:prstGeom>
                    <a:ln>
                      <a:noFill/>
                    </a:ln>
                    <a:extLst>
                      <a:ext uri="{53640926-AAD7-44D8-BBD7-CCE9431645EC}">
                        <a14:shadowObscured xmlns:a14="http://schemas.microsoft.com/office/drawing/2010/main"/>
                      </a:ext>
                    </a:extLst>
                  </pic:spPr>
                </pic:pic>
              </a:graphicData>
            </a:graphic>
          </wp:inline>
        </w:drawing>
      </w:r>
    </w:p>
    <w:p w14:paraId="44F47B58" w14:textId="2029E2C9" w:rsidR="009B0604" w:rsidRDefault="006A0ADB" w:rsidP="009B0604">
      <w:r>
        <w:t xml:space="preserve">If the </w:t>
      </w:r>
      <w:r w:rsidR="009B0604" w:rsidRPr="00C62E1F">
        <w:rPr>
          <w:b/>
          <w:bCs/>
        </w:rPr>
        <w:t>AppOwnsData</w:t>
      </w:r>
      <w:r w:rsidR="009B0604">
        <w:rPr>
          <w:b/>
          <w:bCs/>
        </w:rPr>
        <w:t>React</w:t>
      </w:r>
      <w:r w:rsidR="009B0604" w:rsidRPr="00C62E1F">
        <w:rPr>
          <w:b/>
          <w:bCs/>
        </w:rPr>
        <w:t>Client</w:t>
      </w:r>
      <w:r w:rsidR="009B0604">
        <w:t xml:space="preserve"> application </w:t>
      </w:r>
      <w:r>
        <w:t xml:space="preserve">determines </w:t>
      </w:r>
      <w:r>
        <w:t>the current user has edit permission or create permissions</w:t>
      </w:r>
      <w:r w:rsidR="00165773">
        <w:t xml:space="preserve">, it </w:t>
      </w:r>
      <w:r w:rsidR="009B0604">
        <w:t xml:space="preserve">provides a report authoring experience </w:t>
      </w:r>
      <w:r w:rsidR="00165773">
        <w:t>making it possible to edit existing reports and to create new reports</w:t>
      </w:r>
      <w:r w:rsidR="009B0604">
        <w:t xml:space="preserve">. For example, the </w:t>
      </w:r>
      <w:r w:rsidR="009B0604" w:rsidRPr="00C62E1F">
        <w:rPr>
          <w:b/>
          <w:bCs/>
        </w:rPr>
        <w:t>AppOwnsData</w:t>
      </w:r>
      <w:r w:rsidR="009B0604">
        <w:rPr>
          <w:b/>
          <w:bCs/>
        </w:rPr>
        <w:t>React</w:t>
      </w:r>
      <w:r w:rsidR="009B0604" w:rsidRPr="00C62E1F">
        <w:rPr>
          <w:b/>
          <w:bCs/>
        </w:rPr>
        <w:t>Client</w:t>
      </w:r>
      <w:r w:rsidR="009B0604">
        <w:t xml:space="preserve"> application displays a </w:t>
      </w:r>
      <w:r w:rsidR="009B0604" w:rsidRPr="00C62E1F">
        <w:rPr>
          <w:b/>
          <w:bCs/>
        </w:rPr>
        <w:t xml:space="preserve">Edit </w:t>
      </w:r>
      <w:r w:rsidR="009B0604">
        <w:t>button when it sees the current user has edit 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0AC384F6">
            <wp:extent cx="3857794" cy="1474535"/>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7998" cy="1482257"/>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t>Designing a custom telemetry layer</w:t>
      </w:r>
      <w:bookmarkEnd w:id="14"/>
      <w:bookmarkEnd w:id="15"/>
    </w:p>
    <w:p w14:paraId="255619BC" w14:textId="3503A4C3"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 have </w:t>
      </w:r>
      <w:r>
        <w:t xml:space="preserve">been designed to call the </w:t>
      </w:r>
      <w:r>
        <w:rPr>
          <w:b/>
          <w:bCs/>
        </w:rPr>
        <w:lastRenderedPageBreak/>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lastRenderedPageBreak/>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2"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3"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0412D6CA">
            <wp:extent cx="2819400" cy="1283866"/>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730" cy="12881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B2A7ED9">
            <wp:extent cx="1892300" cy="920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6981" cy="932911"/>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453A694B">
            <wp:extent cx="2514600" cy="1847393"/>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8073" cy="1857291"/>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w:t>
      </w:r>
      <w:r w:rsidR="005D4D64">
        <w:rPr>
          <w:b/>
          <w:bCs/>
        </w:rPr>
        <w:t>b</w:t>
      </w:r>
      <w:r w:rsidRPr="001413DD">
        <w:rPr>
          <w:b/>
          <w:bCs/>
        </w:rPr>
        <w:t>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0E2021AE" w:rsidR="001413DD" w:rsidRDefault="00BE3F62" w:rsidP="001172B4">
      <w:r>
        <w:rPr>
          <w:noProof/>
        </w:rPr>
        <w:drawing>
          <wp:inline distT="0" distB="0" distL="0" distR="0" wp14:anchorId="2F42307A" wp14:editId="4CBD0DA7">
            <wp:extent cx="4984750" cy="1510670"/>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6319" cy="1514176"/>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9"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lastRenderedPageBreak/>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40"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7"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51FFC9B" wp14:editId="1436714A">
            <wp:extent cx="3771900" cy="2578213"/>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183" cy="2580457"/>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32DA0A55" w:rsidR="00731A80" w:rsidRPr="004A31FD" w:rsidRDefault="00731A80" w:rsidP="004A31FD">
      <w:pPr>
        <w:pStyle w:val="Heading3"/>
      </w:pPr>
      <w:bookmarkStart w:id="24" w:name="_Toc69739146"/>
      <w:bookmarkStart w:id="25" w:name="_Toc115018278"/>
      <w:r w:rsidRPr="004A31FD">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5"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9"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w:t>
      </w:r>
      <w:r>
        <w:rPr>
          <w:rFonts w:ascii="Segoe UI" w:hAnsi="Segoe UI" w:cs="Segoe UI"/>
          <w:color w:val="24292E"/>
          <w:szCs w:val="22"/>
        </w:rPr>
        <w:lastRenderedPageBreak/>
        <w:t xml:space="preserve">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3"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6"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6"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21DFF4F" w14:textId="562A5180" w:rsidR="008E71FD" w:rsidRDefault="008E71FD" w:rsidP="008E71FD">
      <w:pPr>
        <w:pStyle w:val="Heading3"/>
      </w:pPr>
      <w:bookmarkStart w:id="28" w:name="_Toc69739148"/>
      <w:bookmarkStart w:id="29" w:name="_Toc115018280"/>
      <w:r>
        <w:t>Developing and Testing with a Dedicated Capacity</w:t>
      </w:r>
    </w:p>
    <w:p w14:paraId="30856EF9" w14:textId="576790AB" w:rsidR="008E71FD" w:rsidRDefault="008E71FD" w:rsidP="008E71FD">
      <w:proofErr w:type="spellStart"/>
      <w:r>
        <w:t>Xxx</w:t>
      </w:r>
      <w:proofErr w:type="spellEnd"/>
    </w:p>
    <w:p w14:paraId="1CEE3BAE" w14:textId="32110D91" w:rsidR="008E71FD" w:rsidRPr="008E71FD" w:rsidRDefault="008E71FD" w:rsidP="008E71FD">
      <w:r>
        <w:t xml:space="preserve">Show notepad with </w:t>
      </w:r>
      <w:proofErr w:type="spellStart"/>
      <w:r>
        <w:t>TargetCapacityId</w:t>
      </w:r>
      <w:proofErr w:type="spellEnd"/>
    </w:p>
    <w:p w14:paraId="03C03C03" w14:textId="77AEA5DD" w:rsidR="00731A80" w:rsidRPr="004A31FD" w:rsidRDefault="0070186B" w:rsidP="004A31FD">
      <w:pPr>
        <w:pStyle w:val="Heading2"/>
      </w:pPr>
      <w:r>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lastRenderedPageBreak/>
        <w:t>.NET 6</w:t>
      </w:r>
      <w:r w:rsidR="00731A80" w:rsidRPr="009E12C0">
        <w:t xml:space="preserve"> SDK – [</w:t>
      </w:r>
      <w:hyperlink r:id="rId95"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96"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97"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98"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99"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101"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483986AD" w:rsidR="0077037A" w:rsidRDefault="0060789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A61988" wp14:editId="1356EF83">
            <wp:extent cx="3444816" cy="2306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9102" cy="2322483"/>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4B90E16D" w:rsidR="00731A80" w:rsidRPr="00731A80" w:rsidRDefault="004D07AB"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58961E5" wp14:editId="3D32BBA5">
            <wp:extent cx="5457646" cy="254555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62091" cy="2547626"/>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65DEE8D3">
            <wp:extent cx="3397250" cy="1840452"/>
            <wp:effectExtent l="0" t="0" r="0" b="7620"/>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4"/>
                    <a:stretch>
                      <a:fillRect/>
                    </a:stretch>
                  </pic:blipFill>
                  <pic:spPr>
                    <a:xfrm>
                      <a:off x="0" y="0"/>
                      <a:ext cx="3409643" cy="1847166"/>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w:t>
      </w:r>
      <w:proofErr w:type="spellStart"/>
      <w:r w:rsidR="001B4CE6">
        <w:rPr>
          <w:rFonts w:ascii="Segoe UI" w:hAnsi="Segoe UI" w:cs="Segoe UI"/>
          <w:color w:val="24292E"/>
          <w:szCs w:val="22"/>
        </w:rPr>
        <w:t>JQuery</w:t>
      </w:r>
      <w:proofErr w:type="spellEnd"/>
      <w:r w:rsidR="001B4CE6">
        <w:rPr>
          <w:rFonts w:ascii="Segoe UI" w:hAnsi="Segoe UI" w:cs="Segoe UI"/>
          <w:color w:val="24292E"/>
          <w:szCs w:val="22"/>
        </w:rPr>
        <w:t xml:space="preserve">,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proofErr w:type="spellEnd"/>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643540C7"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to generate</w:t>
      </w:r>
      <w:r w:rsidR="004D07AB">
        <w:rPr>
          <w:rFonts w:ascii="Segoe UI" w:hAnsi="Segoe UI" w:cs="Segoe UI"/>
          <w:color w:val="24292E"/>
          <w:szCs w:val="22"/>
        </w:rPr>
        <w:t xml:space="preserve"> and access </w:t>
      </w:r>
      <w:r w:rsidRPr="009C749A">
        <w:rPr>
          <w:rFonts w:ascii="Segoe UI" w:hAnsi="Segoe UI" w:cs="Segoe UI"/>
          <w:b/>
          <w:bCs/>
          <w:color w:val="24292E"/>
          <w:szCs w:val="22"/>
        </w:rPr>
        <w:t>AppOwnsDataDB</w:t>
      </w:r>
    </w:p>
    <w:p w14:paraId="07632052" w14:textId="6CC14B5B"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w:t>
      </w:r>
      <w:r w:rsidR="004D07AB">
        <w:rPr>
          <w:rFonts w:ascii="Segoe UI" w:hAnsi="Segoe UI" w:cs="Segoe UI"/>
          <w:color w:val="24292E"/>
          <w:szCs w:val="22"/>
        </w:rPr>
        <w:t>exposes secure web services to SPA client applications</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3B912E1D" w:rsidR="00731A80" w:rsidRPr="00731A80" w:rsidRDefault="00CF4A7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A860131" wp14:editId="76666DAB">
            <wp:extent cx="5057117" cy="18172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73894" cy="1823328"/>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3EC53AB9"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F6A9CE1" w14:textId="4AEB41F0" w:rsidR="00F347B9" w:rsidRDefault="00F347B9"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w:t>
      </w:r>
      <w:r>
        <w:rPr>
          <w:rFonts w:ascii="Segoe UI" w:hAnsi="Segoe UI" w:cs="Segoe UI"/>
          <w:color w:val="24292E"/>
          <w:szCs w:val="22"/>
        </w:rPr>
        <w:t xml:space="preserve">second </w:t>
      </w:r>
      <w:r>
        <w:rPr>
          <w:rFonts w:ascii="Segoe UI" w:hAnsi="Segoe UI" w:cs="Segoe UI"/>
          <w:color w:val="24292E"/>
          <w:szCs w:val="22"/>
        </w:rPr>
        <w:t xml:space="preserve">property named </w:t>
      </w:r>
      <w:proofErr w:type="spellStart"/>
      <w:r>
        <w:rPr>
          <w:rFonts w:ascii="Segoe UI" w:hAnsi="Segoe UI" w:cs="Segoe UI"/>
          <w:b/>
          <w:bCs/>
          <w:color w:val="24292E"/>
          <w:szCs w:val="22"/>
        </w:rPr>
        <w:t>TargetCapacityId</w:t>
      </w:r>
      <w:proofErr w:type="spellEnd"/>
      <w:r>
        <w:rPr>
          <w:rFonts w:ascii="Segoe UI" w:hAnsi="Segoe UI" w:cs="Segoe UI"/>
          <w:color w:val="24292E"/>
          <w:szCs w:val="22"/>
        </w:rPr>
        <w:t xml:space="preserve">. </w:t>
      </w:r>
      <w:r>
        <w:rPr>
          <w:rFonts w:ascii="Segoe UI" w:hAnsi="Segoe UI" w:cs="Segoe UI"/>
          <w:color w:val="24292E"/>
          <w:szCs w:val="22"/>
        </w:rPr>
        <w:t xml:space="preserve">If you </w:t>
      </w:r>
      <w:r w:rsidR="008E71FD">
        <w:rPr>
          <w:rFonts w:ascii="Segoe UI" w:hAnsi="Segoe UI" w:cs="Segoe UI"/>
          <w:color w:val="24292E"/>
          <w:szCs w:val="22"/>
        </w:rPr>
        <w:t xml:space="preserve">are working in a Power BI environment with dedicated capacities, </w:t>
      </w:r>
      <w:r>
        <w:rPr>
          <w:rFonts w:ascii="Segoe UI" w:hAnsi="Segoe UI" w:cs="Segoe UI"/>
          <w:color w:val="24292E"/>
          <w:szCs w:val="22"/>
        </w:rPr>
        <w:t xml:space="preserve">have the GUID </w:t>
      </w:r>
    </w:p>
    <w:p w14:paraId="5ABD1595" w14:textId="01041952" w:rsidR="00F347B9" w:rsidRDefault="00F347B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ACEABD" wp14:editId="542A9788">
            <wp:extent cx="5066665" cy="701675"/>
            <wp:effectExtent l="0" t="0" r="63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6665" cy="701675"/>
                    </a:xfrm>
                    <a:prstGeom prst="rect">
                      <a:avLst/>
                    </a:prstGeom>
                    <a:noFill/>
                    <a:ln>
                      <a:noFill/>
                    </a:ln>
                  </pic:spPr>
                </pic:pic>
              </a:graphicData>
            </a:graphic>
          </wp:inline>
        </w:drawing>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8">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4" w:history="1">
        <w:proofErr w:type="spellStart"/>
        <w:r w:rsidRPr="00EE66D5">
          <w:rPr>
            <w:rStyle w:val="Hyperlink"/>
            <w:b/>
            <w:bCs/>
          </w:rPr>
          <w:t>SalesReportTemplate.pbix</w:t>
        </w:r>
        <w:proofErr w:type="spellEnd"/>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lastRenderedPageBreak/>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35" w:history="1">
        <w:proofErr w:type="spellStart"/>
        <w:r w:rsidR="00832DCA" w:rsidRPr="00EE66D5">
          <w:rPr>
            <w:rStyle w:val="Hyperlink"/>
            <w:rFonts w:ascii="Segoe UI" w:hAnsi="Segoe UI" w:cs="Segoe UI"/>
            <w:b/>
            <w:bCs/>
            <w:szCs w:val="22"/>
          </w:rPr>
          <w:t>PowerBiServiceApi.cs</w:t>
        </w:r>
        <w:proofErr w:type="spellEnd"/>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t xml:space="preserve">Understanding the </w:t>
      </w:r>
      <w:r w:rsidR="00223C43">
        <w:t>PBIX t</w:t>
      </w:r>
      <w:r w:rsidR="00E4224A">
        <w:t xml:space="preserve">emplate </w:t>
      </w:r>
      <w:r w:rsidR="00223C43">
        <w:t>f</w:t>
      </w:r>
      <w:r w:rsidR="00E4224A">
        <w:t xml:space="preserve">ile named </w:t>
      </w:r>
      <w:proofErr w:type="spellStart"/>
      <w:r w:rsidR="00E4224A">
        <w:t>SalesReportTemplate.pbix</w:t>
      </w:r>
      <w:bookmarkEnd w:id="43"/>
      <w:proofErr w:type="spellEnd"/>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proofErr w:type="spellStart"/>
      <w:r w:rsidRPr="008D669D">
        <w:rPr>
          <w:b/>
          <w:bCs/>
        </w:rPr>
        <w:t>SalesReportTemplate.pbix</w:t>
      </w:r>
      <w:proofErr w:type="spellEnd"/>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proofErr w:type="spellStart"/>
      <w:r w:rsidRPr="008D669D">
        <w:rPr>
          <w:b/>
          <w:bCs/>
        </w:rPr>
        <w:t>wwwroot</w:t>
      </w:r>
      <w:proofErr w:type="spellEnd"/>
      <w:r>
        <w:rPr>
          <w:b/>
          <w:bCs/>
        </w:rPr>
        <w:t xml:space="preserve"> </w:t>
      </w:r>
      <w:r>
        <w:t xml:space="preserve">folder at a path of </w:t>
      </w:r>
      <w:r w:rsidRPr="008D669D">
        <w:rPr>
          <w:b/>
          <w:bCs/>
        </w:rPr>
        <w:t>/PBIX/</w:t>
      </w:r>
      <w:proofErr w:type="spellStart"/>
      <w:r w:rsidRPr="008D669D">
        <w:rPr>
          <w:b/>
          <w:bCs/>
        </w:rPr>
        <w:t>SalesReportTemplate.pbix</w:t>
      </w:r>
      <w:proofErr w:type="spellEnd"/>
      <w:r>
        <w:t>.</w:t>
      </w:r>
    </w:p>
    <w:p w14:paraId="74EEAFC3" w14:textId="563444CD" w:rsidR="005D09AD" w:rsidRDefault="005D09AD" w:rsidP="005D09AD">
      <w:r>
        <w:rPr>
          <w:noProof/>
        </w:rPr>
        <w:lastRenderedPageBreak/>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proofErr w:type="spellStart"/>
      <w:r w:rsidR="00F070EA" w:rsidRPr="00F070EA">
        <w:rPr>
          <w:b/>
          <w:bCs/>
        </w:rPr>
        <w:t>SalesReportTemplate.pbix</w:t>
      </w:r>
      <w:proofErr w:type="spellEnd"/>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proofErr w:type="spellStart"/>
      <w:r w:rsidRPr="00A7681E">
        <w:rPr>
          <w:b/>
          <w:bCs/>
        </w:rPr>
        <w:t>DatabaseServer</w:t>
      </w:r>
      <w:proofErr w:type="spellEnd"/>
      <w:r>
        <w:t xml:space="preserve"> and </w:t>
      </w:r>
      <w:proofErr w:type="spellStart"/>
      <w:r w:rsidRPr="00A7681E">
        <w:rPr>
          <w:b/>
          <w:bCs/>
        </w:rPr>
        <w:t>DatabaseName</w:t>
      </w:r>
      <w:proofErr w:type="spellEnd"/>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proofErr w:type="spellStart"/>
      <w:r w:rsidRPr="00A7681E">
        <w:rPr>
          <w:b/>
          <w:bCs/>
        </w:rPr>
        <w:t>Sql.Database</w:t>
      </w:r>
      <w:proofErr w:type="spellEnd"/>
      <w:r>
        <w:t xml:space="preserve"> uses the parameters values instead of hard-coded values.</w:t>
      </w:r>
    </w:p>
    <w:p w14:paraId="3E8BDB75" w14:textId="33F30740" w:rsidR="005D09AD" w:rsidRDefault="004B1F15" w:rsidP="005D09AD">
      <w:r>
        <w:rPr>
          <w:noProof/>
        </w:rPr>
        <w:lastRenderedPageBreak/>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proofErr w:type="spellStart"/>
      <w:r w:rsidRPr="00832DCA">
        <w:rPr>
          <w:rFonts w:ascii="Segoe UI" w:hAnsi="Segoe UI" w:cs="Segoe UI"/>
          <w:b/>
          <w:bCs/>
          <w:color w:val="24292E"/>
        </w:rPr>
        <w:t>OnboardNewTenant</w:t>
      </w:r>
      <w:proofErr w:type="spellEnd"/>
      <w:r>
        <w:rPr>
          <w:rFonts w:ascii="Segoe UI" w:hAnsi="Segoe UI" w:cs="Segoe UI"/>
          <w:color w:val="24292E"/>
        </w:rPr>
        <w:t xml:space="preserve"> method in the source file named </w:t>
      </w:r>
      <w:hyperlink r:id="rId145" w:history="1">
        <w:proofErr w:type="spellStart"/>
        <w:r w:rsidRPr="004B1F15">
          <w:rPr>
            <w:rStyle w:val="Hyperlink"/>
            <w:rFonts w:ascii="Segoe UI" w:hAnsi="Segoe UI" w:cs="Segoe UI"/>
            <w:b/>
            <w:bCs/>
          </w:rPr>
          <w:t>PowerBiServiceApi.cs</w:t>
        </w:r>
        <w:proofErr w:type="spellEnd"/>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52"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54" tgtFrame="&quot;_blank&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56" tgtFrame="&quot;_blank&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w:t>
      </w:r>
      <w:proofErr w:type="spellStart"/>
      <w:r>
        <w:rPr>
          <w:rFonts w:ascii="Segoe UI" w:hAnsi="Segoe UI" w:cs="Segoe UI"/>
          <w:color w:val="24292E"/>
          <w:szCs w:val="22"/>
        </w:rPr>
        <w:t>your</w:t>
      </w:r>
      <w:proofErr w:type="spellEnd"/>
      <w:r>
        <w:rPr>
          <w:rFonts w:ascii="Segoe UI" w:hAnsi="Segoe UI" w:cs="Segoe UI"/>
          <w:color w:val="24292E"/>
          <w:szCs w:val="22"/>
        </w:rPr>
        <w:t xml:space="preserve"> are using Power BI in the public cloud. If you are using Power BI in one of the government clouds or in sovereign clouds for Germany or China, this URL must be updated appropriately. See </w:t>
      </w:r>
      <w:hyperlink r:id="rId162"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lastRenderedPageBreak/>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proofErr w:type="spellStart"/>
      <w:r w:rsidRPr="002F37BC">
        <w:rPr>
          <w:b/>
          <w:bCs/>
        </w:rPr>
        <w:t>AppOwnsDataClient</w:t>
      </w:r>
      <w:r w:rsidR="00C952C9">
        <w:rPr>
          <w:b/>
          <w:bCs/>
        </w:rPr>
        <w:t>.csproj</w:t>
      </w:r>
      <w:proofErr w:type="spellEnd"/>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proofErr w:type="spellStart"/>
      <w:r w:rsidRPr="002F37BC">
        <w:rPr>
          <w:b/>
          <w:bCs/>
        </w:rPr>
        <w:t>AppOwnsDataClient</w:t>
      </w:r>
      <w:r>
        <w:rPr>
          <w:b/>
          <w:bCs/>
        </w:rPr>
        <w:t>.csproj</w:t>
      </w:r>
      <w:proofErr w:type="spellEnd"/>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proofErr w:type="spellStart"/>
      <w:r w:rsidR="002F37BC" w:rsidRPr="002F37BC">
        <w:rPr>
          <w:b/>
          <w:bCs/>
        </w:rPr>
        <w:t>npm</w:t>
      </w:r>
      <w:proofErr w:type="spellEnd"/>
      <w:r w:rsidR="002F37BC" w:rsidRPr="002F37BC">
        <w:rPr>
          <w:b/>
          <w:bCs/>
        </w:rPr>
        <w:t xml:space="preserve"> install</w:t>
      </w:r>
      <w:r w:rsidR="002F37BC">
        <w:t xml:space="preserve"> and </w:t>
      </w:r>
      <w:proofErr w:type="spellStart"/>
      <w:r w:rsidR="002F37BC" w:rsidRPr="002F37BC">
        <w:rPr>
          <w:b/>
          <w:bCs/>
        </w:rPr>
        <w:t>npm</w:t>
      </w:r>
      <w:proofErr w:type="spellEnd"/>
      <w:r w:rsidR="002F37BC" w:rsidRPr="002F37BC">
        <w:rPr>
          <w:b/>
          <w:bCs/>
        </w:rPr>
        <w:t xml:space="preserve">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67"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lastRenderedPageBreak/>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4"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5" w:history="1">
        <w:r w:rsidRPr="00121D2A">
          <w:rPr>
            <w:rStyle w:val="Hyperlink"/>
          </w:rPr>
          <w:t>https://localhost:44301</w:t>
        </w:r>
      </w:hyperlink>
      <w:r>
        <w:t>.</w:t>
      </w:r>
    </w:p>
    <w:p w14:paraId="16753446" w14:textId="4EB78ABC" w:rsidR="00B23A73" w:rsidRDefault="008C3623" w:rsidP="006A7B27">
      <w:r>
        <w:rPr>
          <w:noProof/>
        </w:rPr>
        <w:lastRenderedPageBreak/>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lastRenderedPageBreak/>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lastRenderedPageBreak/>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lastRenderedPageBreak/>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lastRenderedPageBreak/>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proofErr w:type="spellStart"/>
      <w:r w:rsidRPr="00D36673">
        <w:rPr>
          <w:b/>
          <w:bCs/>
        </w:rPr>
        <w:t>SaveAs</w:t>
      </w:r>
      <w:proofErr w:type="spellEnd"/>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lastRenderedPageBreak/>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lastRenderedPageBreak/>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743A6B10" w14:textId="002A41B9" w:rsidR="0021376D" w:rsidRDefault="0021376D" w:rsidP="006A7B27"/>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167F394B"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3D2C5CED" w14:textId="77777777" w:rsidR="0021376D" w:rsidRDefault="0021376D" w:rsidP="0021376D">
      <w:r>
        <w:rPr>
          <w:noProof/>
        </w:rPr>
        <w:drawing>
          <wp:inline distT="0" distB="0" distL="0" distR="0" wp14:anchorId="1493CAEE" wp14:editId="1D13E922">
            <wp:extent cx="2385060" cy="689052"/>
            <wp:effectExtent l="0" t="0" r="0"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07378" cy="695500"/>
                    </a:xfrm>
                    <a:prstGeom prst="rect">
                      <a:avLst/>
                    </a:prstGeom>
                    <a:noFill/>
                    <a:ln>
                      <a:noFill/>
                    </a:ln>
                  </pic:spPr>
                </pic:pic>
              </a:graphicData>
            </a:graphic>
          </wp:inline>
        </w:drawing>
      </w:r>
    </w:p>
    <w:p w14:paraId="69F5D386" w14:textId="77777777" w:rsidR="0021376D" w:rsidRDefault="0021376D" w:rsidP="0021376D">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77777777" w:rsidR="0021376D" w:rsidRDefault="0021376D" w:rsidP="0021376D">
      <w:r>
        <w:rPr>
          <w:noProof/>
        </w:rPr>
        <w:drawing>
          <wp:inline distT="0" distB="0" distL="0" distR="0" wp14:anchorId="264B8E60" wp14:editId="1E7A940A">
            <wp:extent cx="2072640" cy="598793"/>
            <wp:effectExtent l="0" t="0" r="3810" b="0"/>
            <wp:docPr id="520" name="Picture 5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Word&#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17123" cy="611644"/>
                    </a:xfrm>
                    <a:prstGeom prst="rect">
                      <a:avLst/>
                    </a:prstGeom>
                    <a:noFill/>
                    <a:ln>
                      <a:noFill/>
                    </a:ln>
                  </pic:spPr>
                </pic:pic>
              </a:graphicData>
            </a:graphic>
          </wp:inline>
        </w:drawing>
      </w:r>
    </w:p>
    <w:p w14:paraId="7B2B3C50" w14:textId="77777777" w:rsidR="0021376D" w:rsidRDefault="0021376D" w:rsidP="0021376D">
      <w:r>
        <w:t xml:space="preserve">Save your changes and close </w:t>
      </w:r>
      <w:proofErr w:type="spellStart"/>
      <w:r w:rsidRPr="00EC4FFF">
        <w:rPr>
          <w:b/>
          <w:bCs/>
        </w:rPr>
        <w:t>appSettings.ts</w:t>
      </w:r>
      <w:proofErr w:type="spellEnd"/>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proofErr w:type="spellStart"/>
      <w:r w:rsidRPr="002F37BC">
        <w:rPr>
          <w:b/>
          <w:bCs/>
        </w:rPr>
        <w:t>AppOwnsDataClient</w:t>
      </w:r>
      <w:r>
        <w:rPr>
          <w:b/>
          <w:bCs/>
        </w:rPr>
        <w:t>.csproj</w:t>
      </w:r>
      <w:proofErr w:type="spellEnd"/>
      <w:r w:rsidRPr="00C952C9">
        <w:t>.</w:t>
      </w:r>
    </w:p>
    <w:p w14:paraId="0CA96ADF" w14:textId="77777777" w:rsidR="0021376D" w:rsidRDefault="0021376D" w:rsidP="0021376D">
      <w:r>
        <w:rPr>
          <w:noProof/>
        </w:rPr>
        <w:drawing>
          <wp:inline distT="0" distB="0" distL="0" distR="0" wp14:anchorId="4737E985" wp14:editId="470661C4">
            <wp:extent cx="3048000" cy="1164880"/>
            <wp:effectExtent l="0" t="0" r="0" b="0"/>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5A759C37" w14:textId="187ACB6E" w:rsidR="0021376D" w:rsidRDefault="0021376D" w:rsidP="0021376D">
      <w:r>
        <w:t xml:space="preserve">There is an XML element in </w:t>
      </w:r>
      <w:proofErr w:type="spellStart"/>
      <w:r w:rsidRPr="002F37BC">
        <w:rPr>
          <w:b/>
          <w:bCs/>
        </w:rPr>
        <w:t>AppOwnsData</w:t>
      </w:r>
      <w:r>
        <w:rPr>
          <w:b/>
          <w:bCs/>
        </w:rPr>
        <w:t>React</w:t>
      </w:r>
      <w:r w:rsidRPr="002F37BC">
        <w:rPr>
          <w:b/>
          <w:bCs/>
        </w:rPr>
        <w:t>Client</w:t>
      </w:r>
      <w:r>
        <w:rPr>
          <w:b/>
          <w:bCs/>
        </w:rPr>
        <w:t>.csproj</w:t>
      </w:r>
      <w:proofErr w:type="spellEnd"/>
      <w:r>
        <w:t xml:space="preserve"> which defines a post build event that calls the Node.js commands </w:t>
      </w:r>
      <w:proofErr w:type="spellStart"/>
      <w:r w:rsidRPr="002F37BC">
        <w:rPr>
          <w:b/>
          <w:bCs/>
        </w:rPr>
        <w:t>npm</w:t>
      </w:r>
      <w:proofErr w:type="spellEnd"/>
      <w:r w:rsidRPr="002F37BC">
        <w:rPr>
          <w:b/>
          <w:bCs/>
        </w:rPr>
        <w:t xml:space="preserve"> install</w:t>
      </w:r>
      <w:r>
        <w:t xml:space="preserve"> and </w:t>
      </w:r>
      <w:proofErr w:type="spellStart"/>
      <w:r w:rsidRPr="002F37BC">
        <w:rPr>
          <w:b/>
          <w:bCs/>
        </w:rPr>
        <w:t>npm</w:t>
      </w:r>
      <w:proofErr w:type="spellEnd"/>
      <w:r w:rsidRPr="002F37BC">
        <w:rPr>
          <w:b/>
          <w:bCs/>
        </w:rPr>
        <w:t xml:space="preserve">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77777777" w:rsidR="0021376D" w:rsidRDefault="0021376D" w:rsidP="0021376D">
      <w:r>
        <w:t xml:space="preserve">If you haven't installed node.js, install it now </w:t>
      </w:r>
      <w:hyperlink r:id="rId203" w:history="1">
        <w:r w:rsidRPr="002F37BC">
          <w:rPr>
            <w:rStyle w:val="Hyperlink"/>
          </w:rPr>
          <w:t>from here</w:t>
        </w:r>
      </w:hyperlink>
      <w:r>
        <w:t xml:space="preserve">. Once Node.js has been installed, right-click the </w:t>
      </w:r>
      <w:r w:rsidRPr="002F37BC">
        <w:rPr>
          <w:b/>
          <w:bCs/>
        </w:rPr>
        <w:t>AppOwnsDataClient</w:t>
      </w:r>
      <w:r>
        <w:t xml:space="preserve"> solution in the Solution Explorer and select the </w:t>
      </w:r>
      <w:r w:rsidRPr="002F37BC">
        <w:rPr>
          <w:b/>
          <w:bCs/>
        </w:rPr>
        <w:t>Rebuild</w:t>
      </w:r>
      <w:r>
        <w:t xml:space="preserve"> command</w:t>
      </w:r>
    </w:p>
    <w:p w14:paraId="66E42A7B" w14:textId="77777777" w:rsidR="0021376D" w:rsidRDefault="0021376D" w:rsidP="0021376D">
      <w:r>
        <w:rPr>
          <w:noProof/>
        </w:rPr>
        <w:lastRenderedPageBreak/>
        <w:drawing>
          <wp:inline distT="0" distB="0" distL="0" distR="0" wp14:anchorId="213CFE90" wp14:editId="269A4196">
            <wp:extent cx="1668780" cy="569669"/>
            <wp:effectExtent l="0" t="0" r="7620" b="1905"/>
            <wp:docPr id="525" name="Picture 5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 Word&#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15885" cy="585749"/>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77777777" w:rsidR="0021376D" w:rsidRDefault="0021376D" w:rsidP="0021376D">
      <w:r>
        <w:rPr>
          <w:noProof/>
        </w:rPr>
        <w:drawing>
          <wp:inline distT="0" distB="0" distL="0" distR="0" wp14:anchorId="32F0A942" wp14:editId="0650BAA1">
            <wp:extent cx="3451860" cy="1595798"/>
            <wp:effectExtent l="0" t="0" r="0" b="4445"/>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34516" cy="1634010"/>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t>Launch AppOwnsDataReactClient in the Visual Studio debugger</w:t>
      </w:r>
      <w:bookmarkEnd w:id="60"/>
    </w:p>
    <w:p w14:paraId="4D06629D" w14:textId="064FD8A9" w:rsidR="0021376D" w:rsidRDefault="0021376D" w:rsidP="0021376D">
      <w:r>
        <w:t xml:space="preserve">Now, it's finally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0901F3C2" w14:textId="77777777" w:rsidR="0021376D" w:rsidRDefault="0021376D" w:rsidP="0021376D">
      <w:r>
        <w:rPr>
          <w:noProof/>
        </w:rPr>
        <w:drawing>
          <wp:inline distT="0" distB="0" distL="0" distR="0" wp14:anchorId="5947F8F2" wp14:editId="4431C046">
            <wp:extent cx="1691640" cy="1081241"/>
            <wp:effectExtent l="0" t="0" r="3810" b="5080"/>
            <wp:docPr id="538" name="Picture 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 Word&#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2099" cy="1113493"/>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77777777" w:rsidR="0021376D" w:rsidRDefault="0021376D" w:rsidP="0021376D">
      <w:r>
        <w:rPr>
          <w:noProof/>
        </w:rPr>
        <w:lastRenderedPageBreak/>
        <w:drawing>
          <wp:inline distT="0" distB="0" distL="0" distR="0" wp14:anchorId="08F1C9E9" wp14:editId="3EDBABD0">
            <wp:extent cx="2475209" cy="1719532"/>
            <wp:effectExtent l="0" t="0" r="1905" b="0"/>
            <wp:docPr id="539" name="Picture 5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1EBE7E88">
            <wp:extent cx="5124091" cy="1250741"/>
            <wp:effectExtent l="0" t="0" r="635" b="6985"/>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EBDC224" w14:textId="14A07B1C"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05"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06" w:history="1">
        <w:r w:rsidRPr="00121D2A">
          <w:rPr>
            <w:rStyle w:val="Hyperlink"/>
          </w:rPr>
          <w:t>https://localhost:44301</w:t>
        </w:r>
      </w:hyperlink>
      <w:r>
        <w:t>.</w:t>
      </w:r>
    </w:p>
    <w:p w14:paraId="40CDA357" w14:textId="77777777" w:rsidR="0021376D" w:rsidRDefault="0021376D" w:rsidP="0021376D">
      <w:r>
        <w:rPr>
          <w:noProof/>
        </w:rPr>
        <w:drawing>
          <wp:inline distT="0" distB="0" distL="0" distR="0" wp14:anchorId="0D08FABB" wp14:editId="2C878AD0">
            <wp:extent cx="5175850" cy="1495246"/>
            <wp:effectExtent l="0" t="0" r="6350" b="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2C00064A" w14:textId="014A0202" w:rsidR="0021376D" w:rsidRDefault="0021376D" w:rsidP="0021376D">
      <w:r>
        <w:t xml:space="preserve">Sign into the </w:t>
      </w:r>
      <w:r w:rsidRPr="00E413AE">
        <w:rPr>
          <w:b/>
          <w:bCs/>
        </w:rPr>
        <w:t>AppOwnsData</w:t>
      </w:r>
      <w:r>
        <w:rPr>
          <w:b/>
          <w:bCs/>
        </w:rPr>
        <w:t>React</w:t>
      </w:r>
      <w:r w:rsidRPr="00E413AE">
        <w:rPr>
          <w:b/>
          <w:bCs/>
        </w:rPr>
        <w:t>Client</w:t>
      </w:r>
      <w:r>
        <w:t xml:space="preserve"> application by clicking the </w:t>
      </w:r>
      <w:r w:rsidRPr="00A0512A">
        <w:rPr>
          <w:b/>
          <w:bCs/>
        </w:rPr>
        <w:t>Login</w:t>
      </w:r>
      <w:r>
        <w:t xml:space="preserve"> link.</w:t>
      </w:r>
    </w:p>
    <w:p w14:paraId="17FE1BE1" w14:textId="77777777" w:rsidR="0021376D" w:rsidRDefault="0021376D" w:rsidP="0021376D">
      <w:r>
        <w:rPr>
          <w:noProof/>
        </w:rPr>
        <w:drawing>
          <wp:inline distT="0" distB="0" distL="0" distR="0" wp14:anchorId="66E50DD9" wp14:editId="7C513830">
            <wp:extent cx="4439729" cy="1362434"/>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0A8035CC" w14:textId="00CB443A"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application using any Microsoft organization account or Microsoft personal account.</w:t>
      </w:r>
    </w:p>
    <w:p w14:paraId="739C8948" w14:textId="77777777" w:rsidR="0021376D" w:rsidRDefault="0021376D" w:rsidP="0021376D">
      <w:r>
        <w:rPr>
          <w:noProof/>
        </w:rPr>
        <w:lastRenderedPageBreak/>
        <w:drawing>
          <wp:inline distT="0" distB="0" distL="0" distR="0" wp14:anchorId="52E57B07" wp14:editId="48ADA378">
            <wp:extent cx="4428227" cy="1374404"/>
            <wp:effectExtent l="0" t="0" r="0" b="0"/>
            <wp:docPr id="543" name="Picture 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574B7582" w14:textId="77777777" w:rsidR="0021376D" w:rsidRDefault="0021376D" w:rsidP="0021376D">
      <w:r>
        <w:t xml:space="preserve">After authenticating with your user name and password, you'll be prompted with the </w:t>
      </w:r>
      <w:r w:rsidRPr="004B5C5B">
        <w:rPr>
          <w:b/>
          <w:bCs/>
        </w:rPr>
        <w:t>Permissions requested</w:t>
      </w:r>
      <w:r>
        <w:t xml:space="preserve"> dialog. Click the </w:t>
      </w:r>
      <w:r w:rsidRPr="00A0512A">
        <w:rPr>
          <w:b/>
          <w:bCs/>
        </w:rPr>
        <w:t>Accept</w:t>
      </w:r>
      <w:r>
        <w:t xml:space="preserve"> button to continue.</w:t>
      </w:r>
    </w:p>
    <w:p w14:paraId="04E7DADD" w14:textId="77777777" w:rsidR="0021376D" w:rsidRDefault="0021376D" w:rsidP="0021376D">
      <w:r>
        <w:rPr>
          <w:noProof/>
        </w:rPr>
        <w:drawing>
          <wp:inline distT="0" distB="0" distL="0" distR="0" wp14:anchorId="486509F6" wp14:editId="673BF443">
            <wp:extent cx="1779151" cy="2047336"/>
            <wp:effectExtent l="0" t="0" r="0" b="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DC41392" w14:textId="77777777" w:rsidR="0021376D" w:rsidRDefault="0021376D" w:rsidP="0021376D">
      <w:r>
        <w:t>After logging in you should see a web page like the one in the following screenshot inducing that the current user has not been assigned to a customer tenant.</w:t>
      </w:r>
    </w:p>
    <w:p w14:paraId="762FA639" w14:textId="77777777" w:rsidR="0021376D" w:rsidRDefault="0021376D" w:rsidP="0021376D">
      <w:r>
        <w:rPr>
          <w:noProof/>
        </w:rPr>
        <w:drawing>
          <wp:inline distT="0" distB="0" distL="0" distR="0" wp14:anchorId="02169CA3" wp14:editId="3883DB14">
            <wp:extent cx="5208373" cy="1449237"/>
            <wp:effectExtent l="0" t="0" r="0" b="0"/>
            <wp:docPr id="545" name="Picture 5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10;&#10;Description automatically generated with low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7390C131" w14:textId="77777777" w:rsidR="0021376D" w:rsidRDefault="0021376D" w:rsidP="0021376D"/>
    <w:p w14:paraId="135058C2" w14:textId="77777777" w:rsidR="0021376D" w:rsidRDefault="0021376D" w:rsidP="0021376D">
      <w:pPr>
        <w:pStyle w:val="Heading3"/>
      </w:pPr>
      <w:bookmarkStart w:id="61" w:name="_Toc115018298"/>
      <w:r>
        <w:t>Assign user permissions</w:t>
      </w:r>
      <w:bookmarkEnd w:id="61"/>
    </w:p>
    <w:p w14:paraId="0C69C9F2" w14:textId="666B93E5"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p>
    <w:p w14:paraId="5174F69F" w14:textId="77777777" w:rsidR="0021376D" w:rsidRDefault="0021376D" w:rsidP="0021376D">
      <w:r>
        <w:rPr>
          <w:noProof/>
        </w:rPr>
        <w:lastRenderedPageBreak/>
        <w:drawing>
          <wp:inline distT="0" distB="0" distL="0" distR="0" wp14:anchorId="35785B25" wp14:editId="654D72DB">
            <wp:extent cx="5391033" cy="1377708"/>
            <wp:effectExtent l="0" t="0" r="635" b="0"/>
            <wp:docPr id="546" name="Picture 5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able&#10;&#10;Description automatically generated with low confide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0F2603F6" w14:textId="77777777" w:rsidR="0021376D" w:rsidRDefault="0021376D" w:rsidP="0021376D">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77777777" w:rsidR="0021376D" w:rsidRDefault="0021376D" w:rsidP="0021376D">
      <w:r>
        <w:rPr>
          <w:noProof/>
        </w:rPr>
        <w:drawing>
          <wp:inline distT="0" distB="0" distL="0" distR="0" wp14:anchorId="673C2249" wp14:editId="08FC257C">
            <wp:extent cx="4039067" cy="770594"/>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applicatio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0B1C29F2" w14:textId="77777777"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p>
    <w:p w14:paraId="5281D0ED" w14:textId="77777777" w:rsidR="0021376D" w:rsidRDefault="0021376D" w:rsidP="0021376D">
      <w:r>
        <w:rPr>
          <w:noProof/>
        </w:rPr>
        <w:drawing>
          <wp:inline distT="0" distB="0" distL="0" distR="0" wp14:anchorId="4C36CD27" wp14:editId="6D693977">
            <wp:extent cx="4221193" cy="1274647"/>
            <wp:effectExtent l="0" t="0" r="8255" b="1905"/>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5938EDC9" w14:textId="77777777" w:rsidR="0021376D" w:rsidRDefault="0021376D" w:rsidP="0021376D">
      <w:r>
        <w:t xml:space="preserve">Once you have selected a tenant such as </w:t>
      </w:r>
      <w:r w:rsidRPr="009D71E7">
        <w:rPr>
          <w:b/>
          <w:bCs/>
        </w:rPr>
        <w:t>Tenant01</w:t>
      </w:r>
      <w:r>
        <w:t xml:space="preserve">, click the </w:t>
      </w:r>
      <w:r w:rsidRPr="00836507">
        <w:rPr>
          <w:b/>
          <w:bCs/>
        </w:rPr>
        <w:t>Save</w:t>
      </w:r>
      <w:r>
        <w:t xml:space="preserve"> button to save your changes.</w:t>
      </w:r>
    </w:p>
    <w:p w14:paraId="7807221D" w14:textId="77777777" w:rsidR="0021376D" w:rsidRDefault="0021376D" w:rsidP="0021376D">
      <w:r>
        <w:rPr>
          <w:noProof/>
        </w:rPr>
        <w:drawing>
          <wp:inline distT="0" distB="0" distL="0" distR="0" wp14:anchorId="78CE846F" wp14:editId="25BBA06B">
            <wp:extent cx="4290204" cy="1735649"/>
            <wp:effectExtent l="0" t="0" r="0" b="0"/>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77777777" w:rsidR="0021376D" w:rsidRDefault="0021376D" w:rsidP="0021376D">
      <w:r>
        <w:rPr>
          <w:noProof/>
        </w:rPr>
        <w:drawing>
          <wp:inline distT="0" distB="0" distL="0" distR="0" wp14:anchorId="2A05F9B8" wp14:editId="4249E14F">
            <wp:extent cx="5698386" cy="1063924"/>
            <wp:effectExtent l="0" t="0" r="0" b="3175"/>
            <wp:docPr id="550" name="Picture 5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084B50C6" w14:textId="62F2BA2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page refreshes, you should see the </w:t>
      </w:r>
      <w:r w:rsidRPr="00F72278">
        <w:rPr>
          <w:b/>
          <w:bCs/>
        </w:rPr>
        <w:t>Sales</w:t>
      </w:r>
      <w:r>
        <w:t xml:space="preserve"> report has been successfully embedded in the browser</w:t>
      </w:r>
    </w:p>
    <w:p w14:paraId="4C666045" w14:textId="77777777" w:rsidR="0021376D" w:rsidRDefault="0021376D" w:rsidP="0021376D">
      <w:r>
        <w:rPr>
          <w:noProof/>
        </w:rPr>
        <w:lastRenderedPageBreak/>
        <w:drawing>
          <wp:inline distT="0" distB="0" distL="0" distR="0" wp14:anchorId="275568E5" wp14:editId="12A5E0D3">
            <wp:extent cx="3564029" cy="1926566"/>
            <wp:effectExtent l="0" t="0" r="0" b="0"/>
            <wp:docPr id="551" name="Picture 5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 websit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0E881495" w14:textId="77777777" w:rsidR="0021376D" w:rsidRDefault="0021376D" w:rsidP="0021376D">
      <w:r>
        <w:t>Adjust the size of the browser window to make it more narrow. Once the browser window width is small enough, the report should begin to render using the mobile view.</w:t>
      </w:r>
    </w:p>
    <w:p w14:paraId="158A3F9E" w14:textId="77777777" w:rsidR="0021376D" w:rsidRDefault="0021376D" w:rsidP="0021376D">
      <w:r>
        <w:rPr>
          <w:noProof/>
        </w:rPr>
        <w:drawing>
          <wp:inline distT="0" distB="0" distL="0" distR="0" wp14:anchorId="00AECB02" wp14:editId="4CAEC2B9">
            <wp:extent cx="1645498" cy="1972574"/>
            <wp:effectExtent l="0" t="0" r="0" b="8890"/>
            <wp:docPr id="552" name="Picture 5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B75FAB" w14:textId="77777777" w:rsidR="0021376D" w:rsidRDefault="0021376D" w:rsidP="0021376D">
      <w:pPr>
        <w:pStyle w:val="Heading3"/>
      </w:pPr>
      <w:bookmarkStart w:id="62" w:name="_Toc115018299"/>
      <w:r>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77777777" w:rsidR="0021376D" w:rsidRDefault="0021376D" w:rsidP="0021376D">
      <w:r>
        <w:rPr>
          <w:noProof/>
        </w:rPr>
        <w:drawing>
          <wp:inline distT="0" distB="0" distL="0" distR="0" wp14:anchorId="6771197C" wp14:editId="78EB8D06">
            <wp:extent cx="3680604" cy="1485958"/>
            <wp:effectExtent l="0" t="0" r="0" b="0"/>
            <wp:docPr id="553" name="Picture 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77777777" w:rsidR="0021376D" w:rsidRDefault="0021376D" w:rsidP="0021376D">
      <w:r>
        <w:rPr>
          <w:noProof/>
        </w:rPr>
        <w:drawing>
          <wp:inline distT="0" distB="0" distL="0" distR="0" wp14:anchorId="7F8E1D5B" wp14:editId="0A0927C5">
            <wp:extent cx="4359216" cy="828441"/>
            <wp:effectExtent l="0" t="0" r="3810" b="0"/>
            <wp:docPr id="554" name="Picture 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059D91F3" w14:textId="5B99B767" w:rsidR="0021376D" w:rsidRDefault="0021376D" w:rsidP="0021376D">
      <w:r>
        <w:lastRenderedPageBreak/>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application initializes, it should automatically embed the </w:t>
      </w:r>
      <w:r w:rsidRPr="009D71E7">
        <w:rPr>
          <w:b/>
          <w:bCs/>
        </w:rPr>
        <w:t>Sales</w:t>
      </w:r>
      <w:r>
        <w:t xml:space="preserve"> report and display the </w:t>
      </w:r>
      <w:r w:rsidRPr="00D36673">
        <w:rPr>
          <w:b/>
          <w:bCs/>
        </w:rPr>
        <w:t>Toggle Edit Mode</w:t>
      </w:r>
      <w:r>
        <w:t xml:space="preserve"> button. Move the report into edit mode by clicking the </w:t>
      </w:r>
      <w:r w:rsidRPr="00D36673">
        <w:rPr>
          <w:b/>
          <w:bCs/>
        </w:rPr>
        <w:t>Toggle Edit Mode</w:t>
      </w:r>
      <w:r>
        <w:t xml:space="preserve"> button.</w:t>
      </w:r>
    </w:p>
    <w:p w14:paraId="08F4D9AB" w14:textId="77777777" w:rsidR="0021376D" w:rsidRDefault="0021376D" w:rsidP="0021376D">
      <w:r>
        <w:rPr>
          <w:noProof/>
        </w:rPr>
        <w:drawing>
          <wp:inline distT="0" distB="0" distL="0" distR="0" wp14:anchorId="1C475FD9" wp14:editId="7934D2E8">
            <wp:extent cx="5394760" cy="1293223"/>
            <wp:effectExtent l="0" t="0" r="0" b="2540"/>
            <wp:docPr id="555" name="Picture 5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websit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344F260D" w14:textId="77777777" w:rsidR="0021376D" w:rsidRDefault="0021376D" w:rsidP="0021376D">
      <w:r>
        <w:t xml:space="preserve">Make a simple customization to the report such as changing the </w:t>
      </w:r>
      <w:r w:rsidRPr="00D36673">
        <w:rPr>
          <w:b/>
          <w:bCs/>
        </w:rPr>
        <w:t>Default color</w:t>
      </w:r>
      <w:r>
        <w:t xml:space="preserve"> for the bar chart.</w:t>
      </w:r>
    </w:p>
    <w:p w14:paraId="5B738BA6" w14:textId="77777777" w:rsidR="0021376D" w:rsidRDefault="0021376D" w:rsidP="0021376D">
      <w:r>
        <w:rPr>
          <w:noProof/>
        </w:rPr>
        <w:drawing>
          <wp:inline distT="0" distB="0" distL="0" distR="0" wp14:anchorId="7A8C0EA1" wp14:editId="6A1A3C88">
            <wp:extent cx="3617344" cy="1823414"/>
            <wp:effectExtent l="0" t="0" r="2540" b="571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7AC151B8" w14:textId="77777777" w:rsidR="0021376D" w:rsidRDefault="0021376D" w:rsidP="0021376D">
      <w:r>
        <w:t xml:space="preserve">Save your changes by invoking the </w:t>
      </w:r>
      <w:r w:rsidRPr="00D36673">
        <w:rPr>
          <w:b/>
          <w:bCs/>
        </w:rPr>
        <w:t>File &gt; Save</w:t>
      </w:r>
      <w:r>
        <w:t xml:space="preserve"> menu command.</w:t>
      </w:r>
    </w:p>
    <w:p w14:paraId="6568E7B1" w14:textId="77777777" w:rsidR="0021376D" w:rsidRDefault="0021376D" w:rsidP="0021376D">
      <w:r>
        <w:rPr>
          <w:noProof/>
        </w:rPr>
        <w:drawing>
          <wp:inline distT="0" distB="0" distL="0" distR="0" wp14:anchorId="0B912BF7" wp14:editId="5B504E30">
            <wp:extent cx="4528966" cy="1368725"/>
            <wp:effectExtent l="0" t="0" r="5080" b="3175"/>
            <wp:docPr id="557" name="Picture 5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 bar char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proofErr w:type="spellStart"/>
      <w:r w:rsidRPr="00D36673">
        <w:rPr>
          <w:b/>
          <w:bCs/>
        </w:rPr>
        <w:t>SaveAs</w:t>
      </w:r>
      <w:proofErr w:type="spellEnd"/>
      <w:r>
        <w:t xml:space="preserve"> command on an existing report to create a new report which is a copy.</w:t>
      </w:r>
    </w:p>
    <w:p w14:paraId="3FE3C392" w14:textId="77777777"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1FD29DB8" w14:textId="77777777" w:rsidR="0021376D" w:rsidRDefault="0021376D" w:rsidP="0021376D">
      <w:r>
        <w:rPr>
          <w:noProof/>
        </w:rPr>
        <w:drawing>
          <wp:inline distT="0" distB="0" distL="0" distR="0" wp14:anchorId="32D46EC4" wp14:editId="1AAA1B30">
            <wp:extent cx="4012929" cy="1679276"/>
            <wp:effectExtent l="0" t="0" r="6985" b="0"/>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6DF961F9" w14:textId="77777777" w:rsidR="0021376D" w:rsidRDefault="0021376D" w:rsidP="0021376D">
      <w:r>
        <w:lastRenderedPageBreak/>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77777777" w:rsidR="0021376D" w:rsidRDefault="0021376D" w:rsidP="0021376D">
      <w:r>
        <w:rPr>
          <w:noProof/>
        </w:rPr>
        <w:drawing>
          <wp:inline distT="0" distB="0" distL="0" distR="0" wp14:anchorId="0AE1CCF1" wp14:editId="137FFE7D">
            <wp:extent cx="4751514" cy="905763"/>
            <wp:effectExtent l="0" t="0" r="0" b="8890"/>
            <wp:docPr id="559" name="Picture 5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10;&#10;Description automatically generated with low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48CE5D1B" w14:textId="54A35562"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Pr="00D36673">
        <w:rPr>
          <w:b/>
          <w:bCs/>
        </w:rPr>
        <w:t>Create Report</w:t>
      </w:r>
      <w:r>
        <w:t xml:space="preserve"> section in the left navigation. Click on the </w:t>
      </w:r>
      <w:r w:rsidRPr="009D71E7">
        <w:rPr>
          <w:b/>
          <w:bCs/>
        </w:rPr>
        <w:t>Sales</w:t>
      </w:r>
      <w:r>
        <w:t xml:space="preserve"> dataset link in the </w:t>
      </w:r>
      <w:r w:rsidRPr="009D71E7">
        <w:rPr>
          <w:b/>
          <w:bCs/>
        </w:rPr>
        <w:t>Create Report</w:t>
      </w:r>
      <w:r>
        <w:t xml:space="preserve"> section in the left navigation to create a new report. </w:t>
      </w:r>
    </w:p>
    <w:p w14:paraId="2FD6BA90" w14:textId="77777777" w:rsidR="0021376D" w:rsidRDefault="0021376D" w:rsidP="0021376D">
      <w:r>
        <w:rPr>
          <w:noProof/>
        </w:rPr>
        <w:drawing>
          <wp:inline distT="0" distB="0" distL="0" distR="0" wp14:anchorId="3052B915" wp14:editId="709332E4">
            <wp:extent cx="3945148" cy="1059006"/>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5BBFF36A" w14:textId="77777777" w:rsidR="0021376D" w:rsidRDefault="0021376D" w:rsidP="0021376D">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77777777" w:rsidR="0021376D" w:rsidRDefault="0021376D" w:rsidP="0021376D">
      <w:r>
        <w:rPr>
          <w:noProof/>
        </w:rPr>
        <w:drawing>
          <wp:inline distT="0" distB="0" distL="0" distR="0" wp14:anchorId="5A1453FB" wp14:editId="58E6A776">
            <wp:extent cx="4371466" cy="2361062"/>
            <wp:effectExtent l="0" t="0" r="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45082515" w14:textId="77777777" w:rsidR="0021376D" w:rsidRDefault="0021376D" w:rsidP="0021376D">
      <w:r>
        <w:t>When in full-screen mode, create a simple report layout using whatever visuals you'd like.</w:t>
      </w:r>
    </w:p>
    <w:p w14:paraId="648371F7" w14:textId="77777777" w:rsidR="0021376D" w:rsidRDefault="0021376D" w:rsidP="0021376D">
      <w:r>
        <w:rPr>
          <w:noProof/>
        </w:rPr>
        <w:drawing>
          <wp:inline distT="0" distB="0" distL="0" distR="0" wp14:anchorId="23B34D8F" wp14:editId="30B32BCF">
            <wp:extent cx="4171989" cy="2374711"/>
            <wp:effectExtent l="0" t="0" r="0" b="6985"/>
            <wp:docPr id="562" name="Picture 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Graphical user interface, applicati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21B7FAAE" w14:textId="77777777" w:rsidR="0021376D" w:rsidRPr="008C3623" w:rsidRDefault="0021376D" w:rsidP="0021376D">
      <w:r>
        <w:lastRenderedPageBreak/>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77777777" w:rsidR="0021376D" w:rsidRDefault="0021376D" w:rsidP="0021376D">
      <w:r>
        <w:rPr>
          <w:noProof/>
        </w:rPr>
        <w:drawing>
          <wp:inline distT="0" distB="0" distL="0" distR="0" wp14:anchorId="64A47B44" wp14:editId="1519BC18">
            <wp:extent cx="4196142" cy="1099703"/>
            <wp:effectExtent l="0" t="0" r="0" b="5715"/>
            <wp:docPr id="563" name="Picture 5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application, tabl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117A7201" w14:textId="77777777" w:rsidR="0021376D" w:rsidRDefault="0021376D" w:rsidP="0021376D">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77777777" w:rsidR="0021376D" w:rsidRDefault="0021376D" w:rsidP="0021376D">
      <w:r>
        <w:rPr>
          <w:noProof/>
        </w:rPr>
        <w:drawing>
          <wp:inline distT="0" distB="0" distL="0" distR="0" wp14:anchorId="175196C6" wp14:editId="3011EA4B">
            <wp:extent cx="4184923" cy="1581944"/>
            <wp:effectExtent l="0" t="0" r="6350" b="0"/>
            <wp:docPr id="564" name="Picture 5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03306E3B" w14:textId="77777777" w:rsidR="0021376D" w:rsidRDefault="0021376D" w:rsidP="0021376D">
      <w:r>
        <w:t>After saving the report, you should see in the left navigation and the application breadcrumb are updated appropriately.</w:t>
      </w:r>
    </w:p>
    <w:p w14:paraId="7401870D" w14:textId="77777777" w:rsidR="0021376D" w:rsidRPr="002456C4" w:rsidRDefault="0021376D" w:rsidP="0021376D">
      <w:r>
        <w:rPr>
          <w:noProof/>
        </w:rPr>
        <w:drawing>
          <wp:inline distT="0" distB="0" distL="0" distR="0" wp14:anchorId="3A561A36" wp14:editId="143850BA">
            <wp:extent cx="5110542" cy="1243169"/>
            <wp:effectExtent l="0" t="0" r="0" b="0"/>
            <wp:docPr id="565" name="Picture 5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702801E3" w14:textId="28EA761A" w:rsidR="0021376D" w:rsidRDefault="0021376D" w:rsidP="006A7B27"/>
    <w:p w14:paraId="45C18C33" w14:textId="1509E7CC" w:rsidR="0021376D" w:rsidRDefault="0021376D" w:rsidP="006A7B27"/>
    <w:p w14:paraId="380E462A" w14:textId="77777777" w:rsidR="0021376D" w:rsidRDefault="0021376D" w:rsidP="006A7B27"/>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proofErr w:type="spellStart"/>
      <w:r w:rsidR="00D56B5C" w:rsidRPr="004F0B80">
        <w:rPr>
          <w:b/>
          <w:bCs/>
        </w:rPr>
        <w:t>AppOwnsData</w:t>
      </w:r>
      <w:r w:rsidR="00D56B5C">
        <w:rPr>
          <w:b/>
          <w:bCs/>
        </w:rPr>
        <w:t>Report</w:t>
      </w:r>
      <w:r w:rsidR="00D56B5C" w:rsidRPr="004F0B80">
        <w:rPr>
          <w:b/>
          <w:bCs/>
        </w:rPr>
        <w:t>Client</w:t>
      </w:r>
      <w:proofErr w:type="spellEnd"/>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lastRenderedPageBreak/>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08"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proofErr w:type="spellStart"/>
      <w:r w:rsidRPr="00A36D0F">
        <w:rPr>
          <w:b/>
          <w:bCs/>
        </w:rPr>
        <w:t>EditReport</w:t>
      </w:r>
      <w:proofErr w:type="spellEnd"/>
      <w:r>
        <w:t xml:space="preserve">, </w:t>
      </w:r>
      <w:proofErr w:type="spellStart"/>
      <w:r w:rsidRPr="00A36D0F">
        <w:rPr>
          <w:b/>
          <w:bCs/>
        </w:rPr>
        <w:t>CreateReport</w:t>
      </w:r>
      <w:proofErr w:type="spellEnd"/>
      <w:r>
        <w:t xml:space="preserve"> and </w:t>
      </w:r>
      <w:proofErr w:type="spellStart"/>
      <w:r w:rsidRPr="00A36D0F">
        <w:rPr>
          <w:b/>
          <w:bCs/>
        </w:rPr>
        <w:t>CopyReport</w:t>
      </w:r>
      <w:proofErr w:type="spellEnd"/>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proofErr w:type="spellStart"/>
      <w:r w:rsidRPr="00A36D0F">
        <w:rPr>
          <w:b/>
          <w:bCs/>
        </w:rPr>
        <w:t>LoadDuration</w:t>
      </w:r>
      <w:proofErr w:type="spellEnd"/>
      <w:r>
        <w:t xml:space="preserve"> and </w:t>
      </w:r>
      <w:proofErr w:type="spellStart"/>
      <w:r w:rsidRPr="00A36D0F">
        <w:rPr>
          <w:b/>
          <w:bCs/>
        </w:rPr>
        <w:t>RenderDuration</w:t>
      </w:r>
      <w:proofErr w:type="spellEnd"/>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10" w:history="1">
        <w:proofErr w:type="spellStart"/>
        <w:r w:rsidRPr="00C830D6">
          <w:rPr>
            <w:rStyle w:val="Hyperlink"/>
            <w:b/>
            <w:bCs/>
          </w:rPr>
          <w:t>app.ts</w:t>
        </w:r>
        <w:proofErr w:type="spellEnd"/>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proofErr w:type="spellStart"/>
      <w:r w:rsidRPr="00C71E19">
        <w:rPr>
          <w:b/>
          <w:bCs/>
        </w:rPr>
        <w:t>timerStart</w:t>
      </w:r>
      <w:proofErr w:type="spellEnd"/>
      <w:r>
        <w:t xml:space="preserve"> before starting the embedding process with a call to </w:t>
      </w:r>
      <w:proofErr w:type="spellStart"/>
      <w:r w:rsidR="00C71E19" w:rsidRPr="00C71E19">
        <w:rPr>
          <w:b/>
          <w:bCs/>
        </w:rPr>
        <w:t>powerbi.embed</w:t>
      </w:r>
      <w:proofErr w:type="spellEnd"/>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lastRenderedPageBreak/>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12"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15"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lastRenderedPageBreak/>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16"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17"/>
      <w:footerReference w:type="default" r:id="rId2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F10" w14:textId="77777777" w:rsidR="007E1D2A" w:rsidRDefault="007E1D2A" w:rsidP="00E9478B">
      <w:pPr>
        <w:spacing w:after="0" w:line="240" w:lineRule="auto"/>
      </w:pPr>
      <w:r>
        <w:separator/>
      </w:r>
    </w:p>
  </w:endnote>
  <w:endnote w:type="continuationSeparator" w:id="0">
    <w:p w14:paraId="3E6189D3" w14:textId="77777777" w:rsidR="007E1D2A" w:rsidRDefault="007E1D2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2670" w14:textId="77777777" w:rsidR="007E1D2A" w:rsidRDefault="007E1D2A" w:rsidP="00E9478B">
      <w:pPr>
        <w:spacing w:after="0" w:line="240" w:lineRule="auto"/>
      </w:pPr>
      <w:r>
        <w:separator/>
      </w:r>
    </w:p>
  </w:footnote>
  <w:footnote w:type="continuationSeparator" w:id="0">
    <w:p w14:paraId="6A06CA1B" w14:textId="77777777" w:rsidR="007E1D2A" w:rsidRDefault="007E1D2A"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3526"/>
    <w:rsid w:val="00024843"/>
    <w:rsid w:val="00044D6F"/>
    <w:rsid w:val="00051C11"/>
    <w:rsid w:val="00067B5E"/>
    <w:rsid w:val="000904D7"/>
    <w:rsid w:val="00093C07"/>
    <w:rsid w:val="000A1C4F"/>
    <w:rsid w:val="000A7B99"/>
    <w:rsid w:val="000B12EF"/>
    <w:rsid w:val="000C3E31"/>
    <w:rsid w:val="00101D1F"/>
    <w:rsid w:val="00103C66"/>
    <w:rsid w:val="0011206C"/>
    <w:rsid w:val="001172B4"/>
    <w:rsid w:val="00117803"/>
    <w:rsid w:val="00124A50"/>
    <w:rsid w:val="00132BFC"/>
    <w:rsid w:val="001413DD"/>
    <w:rsid w:val="00152FAA"/>
    <w:rsid w:val="001547A3"/>
    <w:rsid w:val="00165773"/>
    <w:rsid w:val="00167B87"/>
    <w:rsid w:val="00175056"/>
    <w:rsid w:val="001770FF"/>
    <w:rsid w:val="00182E46"/>
    <w:rsid w:val="001851F2"/>
    <w:rsid w:val="00193982"/>
    <w:rsid w:val="001B4CE6"/>
    <w:rsid w:val="001B7E4E"/>
    <w:rsid w:val="001D6D02"/>
    <w:rsid w:val="001E0B2D"/>
    <w:rsid w:val="001E349D"/>
    <w:rsid w:val="00212820"/>
    <w:rsid w:val="0021376D"/>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17710"/>
    <w:rsid w:val="00322FCD"/>
    <w:rsid w:val="0033309B"/>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D6FE8"/>
    <w:rsid w:val="003F6989"/>
    <w:rsid w:val="004128DE"/>
    <w:rsid w:val="0041573C"/>
    <w:rsid w:val="0041656B"/>
    <w:rsid w:val="00430AA2"/>
    <w:rsid w:val="0044033C"/>
    <w:rsid w:val="00440951"/>
    <w:rsid w:val="0047033A"/>
    <w:rsid w:val="004707B7"/>
    <w:rsid w:val="00471914"/>
    <w:rsid w:val="004912B5"/>
    <w:rsid w:val="00491CEF"/>
    <w:rsid w:val="004966BE"/>
    <w:rsid w:val="004A31FD"/>
    <w:rsid w:val="004B1F15"/>
    <w:rsid w:val="004B5C5B"/>
    <w:rsid w:val="004B66C9"/>
    <w:rsid w:val="004D07AB"/>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96FB3"/>
    <w:rsid w:val="005A27CA"/>
    <w:rsid w:val="005B6336"/>
    <w:rsid w:val="005C0ABB"/>
    <w:rsid w:val="005C1AAF"/>
    <w:rsid w:val="005D09AD"/>
    <w:rsid w:val="005D446D"/>
    <w:rsid w:val="005D4D64"/>
    <w:rsid w:val="005E1DE8"/>
    <w:rsid w:val="005E758F"/>
    <w:rsid w:val="005F443B"/>
    <w:rsid w:val="005F5C64"/>
    <w:rsid w:val="00607895"/>
    <w:rsid w:val="00623629"/>
    <w:rsid w:val="00627384"/>
    <w:rsid w:val="00647E08"/>
    <w:rsid w:val="00674A8F"/>
    <w:rsid w:val="00682879"/>
    <w:rsid w:val="0069190A"/>
    <w:rsid w:val="00697EA0"/>
    <w:rsid w:val="006A0ADB"/>
    <w:rsid w:val="006A19A8"/>
    <w:rsid w:val="006A7B27"/>
    <w:rsid w:val="006D007A"/>
    <w:rsid w:val="006D3697"/>
    <w:rsid w:val="006D6664"/>
    <w:rsid w:val="006F147E"/>
    <w:rsid w:val="0070186B"/>
    <w:rsid w:val="0070323E"/>
    <w:rsid w:val="00707486"/>
    <w:rsid w:val="00707E57"/>
    <w:rsid w:val="00711663"/>
    <w:rsid w:val="00717055"/>
    <w:rsid w:val="00730855"/>
    <w:rsid w:val="00731A80"/>
    <w:rsid w:val="00740FA7"/>
    <w:rsid w:val="00754044"/>
    <w:rsid w:val="00757C58"/>
    <w:rsid w:val="00766A12"/>
    <w:rsid w:val="0077037A"/>
    <w:rsid w:val="007726D9"/>
    <w:rsid w:val="00772AED"/>
    <w:rsid w:val="0078764D"/>
    <w:rsid w:val="00793B92"/>
    <w:rsid w:val="007A32FC"/>
    <w:rsid w:val="007A4AE5"/>
    <w:rsid w:val="007A78CF"/>
    <w:rsid w:val="007B40C3"/>
    <w:rsid w:val="007E1D2A"/>
    <w:rsid w:val="007E2E37"/>
    <w:rsid w:val="007E7352"/>
    <w:rsid w:val="007F682A"/>
    <w:rsid w:val="00822B49"/>
    <w:rsid w:val="00832DCA"/>
    <w:rsid w:val="00836507"/>
    <w:rsid w:val="0084274C"/>
    <w:rsid w:val="00844431"/>
    <w:rsid w:val="0086240B"/>
    <w:rsid w:val="0087484F"/>
    <w:rsid w:val="0089748B"/>
    <w:rsid w:val="008A123C"/>
    <w:rsid w:val="008C18A0"/>
    <w:rsid w:val="008C22AC"/>
    <w:rsid w:val="008C3623"/>
    <w:rsid w:val="008C433F"/>
    <w:rsid w:val="008D3073"/>
    <w:rsid w:val="008D482E"/>
    <w:rsid w:val="008D669D"/>
    <w:rsid w:val="008E4414"/>
    <w:rsid w:val="008E71FD"/>
    <w:rsid w:val="008F2E26"/>
    <w:rsid w:val="009419BD"/>
    <w:rsid w:val="009419D3"/>
    <w:rsid w:val="00945679"/>
    <w:rsid w:val="00945703"/>
    <w:rsid w:val="00952162"/>
    <w:rsid w:val="00961F8E"/>
    <w:rsid w:val="009671F5"/>
    <w:rsid w:val="009738B1"/>
    <w:rsid w:val="00983CF1"/>
    <w:rsid w:val="009A0F24"/>
    <w:rsid w:val="009A182D"/>
    <w:rsid w:val="009A7A32"/>
    <w:rsid w:val="009B0604"/>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07B3"/>
    <w:rsid w:val="00AE5E4F"/>
    <w:rsid w:val="00AF5C04"/>
    <w:rsid w:val="00B023D3"/>
    <w:rsid w:val="00B049D6"/>
    <w:rsid w:val="00B07DC8"/>
    <w:rsid w:val="00B170F5"/>
    <w:rsid w:val="00B17C7A"/>
    <w:rsid w:val="00B216D4"/>
    <w:rsid w:val="00B23A73"/>
    <w:rsid w:val="00B24C4F"/>
    <w:rsid w:val="00B25470"/>
    <w:rsid w:val="00B32AD4"/>
    <w:rsid w:val="00B32D8D"/>
    <w:rsid w:val="00B418A5"/>
    <w:rsid w:val="00B43524"/>
    <w:rsid w:val="00B6427A"/>
    <w:rsid w:val="00B70DD0"/>
    <w:rsid w:val="00B77687"/>
    <w:rsid w:val="00B90DD5"/>
    <w:rsid w:val="00B971AF"/>
    <w:rsid w:val="00BA0892"/>
    <w:rsid w:val="00BA1D60"/>
    <w:rsid w:val="00BA5393"/>
    <w:rsid w:val="00BA6767"/>
    <w:rsid w:val="00BC1AF9"/>
    <w:rsid w:val="00BC5643"/>
    <w:rsid w:val="00BE0A16"/>
    <w:rsid w:val="00BE3F62"/>
    <w:rsid w:val="00BE779F"/>
    <w:rsid w:val="00C025CE"/>
    <w:rsid w:val="00C035AD"/>
    <w:rsid w:val="00C0610F"/>
    <w:rsid w:val="00C1242D"/>
    <w:rsid w:val="00C137D7"/>
    <w:rsid w:val="00C16E67"/>
    <w:rsid w:val="00C2460D"/>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827A5"/>
    <w:rsid w:val="00C830D6"/>
    <w:rsid w:val="00C907D7"/>
    <w:rsid w:val="00C952C9"/>
    <w:rsid w:val="00CA0775"/>
    <w:rsid w:val="00CA0AA5"/>
    <w:rsid w:val="00CA4BC7"/>
    <w:rsid w:val="00CB31B8"/>
    <w:rsid w:val="00CF25D2"/>
    <w:rsid w:val="00CF4A7F"/>
    <w:rsid w:val="00D241CB"/>
    <w:rsid w:val="00D3255D"/>
    <w:rsid w:val="00D327A5"/>
    <w:rsid w:val="00D36673"/>
    <w:rsid w:val="00D52015"/>
    <w:rsid w:val="00D56B5C"/>
    <w:rsid w:val="00D76578"/>
    <w:rsid w:val="00D76D11"/>
    <w:rsid w:val="00D80412"/>
    <w:rsid w:val="00D80954"/>
    <w:rsid w:val="00D846F4"/>
    <w:rsid w:val="00D96FAE"/>
    <w:rsid w:val="00DA0EDA"/>
    <w:rsid w:val="00DA25AB"/>
    <w:rsid w:val="00DC27E8"/>
    <w:rsid w:val="00DC7E6A"/>
    <w:rsid w:val="00DD0D07"/>
    <w:rsid w:val="00DD19F2"/>
    <w:rsid w:val="00DD3456"/>
    <w:rsid w:val="00DE61BE"/>
    <w:rsid w:val="00DF6E97"/>
    <w:rsid w:val="00E068DC"/>
    <w:rsid w:val="00E11D91"/>
    <w:rsid w:val="00E15419"/>
    <w:rsid w:val="00E217FF"/>
    <w:rsid w:val="00E22C23"/>
    <w:rsid w:val="00E27CF2"/>
    <w:rsid w:val="00E413AE"/>
    <w:rsid w:val="00E4224A"/>
    <w:rsid w:val="00E5312E"/>
    <w:rsid w:val="00E537C4"/>
    <w:rsid w:val="00E62DDF"/>
    <w:rsid w:val="00E63C71"/>
    <w:rsid w:val="00E72F65"/>
    <w:rsid w:val="00E779FB"/>
    <w:rsid w:val="00E84C0F"/>
    <w:rsid w:val="00E9478B"/>
    <w:rsid w:val="00EB79F5"/>
    <w:rsid w:val="00EC4FFF"/>
    <w:rsid w:val="00EC6735"/>
    <w:rsid w:val="00ED0961"/>
    <w:rsid w:val="00EE66D5"/>
    <w:rsid w:val="00F070EA"/>
    <w:rsid w:val="00F2229C"/>
    <w:rsid w:val="00F347B9"/>
    <w:rsid w:val="00F35237"/>
    <w:rsid w:val="00F4352F"/>
    <w:rsid w:val="00F44D18"/>
    <w:rsid w:val="00F45047"/>
    <w:rsid w:val="00F46158"/>
    <w:rsid w:val="00F61090"/>
    <w:rsid w:val="00F72278"/>
    <w:rsid w:val="00F8455F"/>
    <w:rsid w:val="00F855EC"/>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E7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character" w:customStyle="1" w:styleId="Heading4Char">
    <w:name w:val="Heading 4 Char"/>
    <w:basedOn w:val="DefaultParagraphFont"/>
    <w:link w:val="Heading4"/>
    <w:uiPriority w:val="9"/>
    <w:rsid w:val="008E71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image" Target="media/image94.png"/><Relationship Id="rId159" Type="http://schemas.openxmlformats.org/officeDocument/2006/relationships/image" Target="media/image111.png"/><Relationship Id="rId170" Type="http://schemas.openxmlformats.org/officeDocument/2006/relationships/image" Target="media/image120.png"/><Relationship Id="rId191" Type="http://schemas.openxmlformats.org/officeDocument/2006/relationships/image" Target="media/image139.png"/><Relationship Id="rId205" Type="http://schemas.openxmlformats.org/officeDocument/2006/relationships/hyperlink" Target="https://localhost:44300" TargetMode="External"/><Relationship Id="rId107" Type="http://schemas.openxmlformats.org/officeDocument/2006/relationships/image" Target="media/image68.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hyperlink" Target="https://docs.microsoft.com/en-us/power-bi/admin/service-admin-auditing" TargetMode="External"/><Relationship Id="rId53" Type="http://schemas.openxmlformats.org/officeDocument/2006/relationships/image" Target="media/image32.png"/><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hyperlink" Target="https://dotnet.microsoft.com/download/dotnet/5.0" TargetMode="External"/><Relationship Id="rId160" Type="http://schemas.openxmlformats.org/officeDocument/2006/relationships/image" Target="media/image112.png"/><Relationship Id="rId181" Type="http://schemas.openxmlformats.org/officeDocument/2006/relationships/image" Target="media/image129.png"/><Relationship Id="rId216" Type="http://schemas.openxmlformats.org/officeDocument/2006/relationships/hyperlink" Target="https://github.com/PowerBiDevCamp/TenantManagement/raw/main/TenantManagement/wwwroot/PBIX/DatasetTemplate.pbix" TargetMode="External"/><Relationship Id="rId22" Type="http://schemas.openxmlformats.org/officeDocument/2006/relationships/image" Target="media/image12.png"/><Relationship Id="rId43" Type="http://schemas.openxmlformats.org/officeDocument/2006/relationships/hyperlink" Target="https://github.com/PowerBiDevCamp/TenantManagement/blob/main/Images/ReadMe/media/image2.png" TargetMode="External"/><Relationship Id="rId64" Type="http://schemas.openxmlformats.org/officeDocument/2006/relationships/image" Target="media/image39.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5.png"/><Relationship Id="rId171" Type="http://schemas.openxmlformats.org/officeDocument/2006/relationships/image" Target="media/image121.png"/><Relationship Id="rId192" Type="http://schemas.openxmlformats.org/officeDocument/2006/relationships/image" Target="media/image140.png"/><Relationship Id="rId206" Type="http://schemas.openxmlformats.org/officeDocument/2006/relationships/hyperlink" Target="https://localhost:44301" TargetMode="External"/><Relationship Id="rId12" Type="http://schemas.openxmlformats.org/officeDocument/2006/relationships/image" Target="media/image4.png"/><Relationship Id="rId33" Type="http://schemas.openxmlformats.org/officeDocument/2006/relationships/hyperlink" Target="https://docs.microsoft.com/en-us/ef/core/" TargetMode="External"/><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hyperlink" Target="https://github.com/PowerBiDevCamp/TenantManagement/blob/main/Images/ReadMe/media/image7.png" TargetMode="External"/><Relationship Id="rId75" Type="http://schemas.openxmlformats.org/officeDocument/2006/relationships/image" Target="media/image46.png"/><Relationship Id="rId96" Type="http://schemas.openxmlformats.org/officeDocument/2006/relationships/hyperlink" Target="https://nodejs.org/en/download/" TargetMode="External"/><Relationship Id="rId140" Type="http://schemas.openxmlformats.org/officeDocument/2006/relationships/image" Target="media/image96.png"/><Relationship Id="rId161" Type="http://schemas.openxmlformats.org/officeDocument/2006/relationships/image" Target="media/image113.png"/><Relationship Id="rId182" Type="http://schemas.openxmlformats.org/officeDocument/2006/relationships/image" Target="media/image130.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8.png"/><Relationship Id="rId44" Type="http://schemas.openxmlformats.org/officeDocument/2006/relationships/image" Target="media/image28.png"/><Relationship Id="rId65" Type="http://schemas.openxmlformats.org/officeDocument/2006/relationships/hyperlink" Target="https://portal.azure.com/" TargetMode="External"/><Relationship Id="rId86" Type="http://schemas.openxmlformats.org/officeDocument/2006/relationships/hyperlink" Target="https://localhost:44301/" TargetMode="External"/><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2.png"/><Relationship Id="rId193" Type="http://schemas.openxmlformats.org/officeDocument/2006/relationships/image" Target="media/image141.png"/><Relationship Id="rId207" Type="http://schemas.openxmlformats.org/officeDocument/2006/relationships/image" Target="media/image152.png"/><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image" Target="media/image22.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hyperlink" Target="https://visualstudio.microsoft.com/downloads/" TargetMode="External"/><Relationship Id="rId120" Type="http://schemas.openxmlformats.org/officeDocument/2006/relationships/hyperlink" Target="https://github.com/PowerBiDevCamp/TenantManagement/blob/main/Images/ReadMe/media/image39.png" TargetMode="External"/><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hyperlink" Target="https://docs.microsoft.com/en-us/power-bi/admin/service-govus-overview" TargetMode="External"/><Relationship Id="rId183" Type="http://schemas.openxmlformats.org/officeDocument/2006/relationships/image" Target="media/image131.png"/><Relationship Id="rId218" Type="http://schemas.openxmlformats.org/officeDocument/2006/relationships/footer" Target="footer2.xml"/><Relationship Id="rId24" Type="http://schemas.openxmlformats.org/officeDocument/2006/relationships/image" Target="media/image14.png"/><Relationship Id="rId45" Type="http://schemas.openxmlformats.org/officeDocument/2006/relationships/hyperlink" Target="https://github.com/PowerBiDevCamp/TenantManagement/blob/main/Images/ReadMe/media/image3.png" TargetMode="External"/><Relationship Id="rId66" Type="http://schemas.openxmlformats.org/officeDocument/2006/relationships/hyperlink" Target="https://github.com/PowerBiDevCamp/TenantManagement/blob/main/Images/ReadMe/media/image12.png" TargetMode="External"/><Relationship Id="rId87" Type="http://schemas.openxmlformats.org/officeDocument/2006/relationships/image" Target="media/image55.png"/><Relationship Id="rId110" Type="http://schemas.openxmlformats.org/officeDocument/2006/relationships/hyperlink" Target="https://github.com/PowerBiDevCamp/TenantManagement/blob/main/Images/ReadMe/media/image30.png" TargetMode="External"/><Relationship Id="rId131" Type="http://schemas.openxmlformats.org/officeDocument/2006/relationships/image" Target="media/image89.png"/><Relationship Id="rId152" Type="http://schemas.openxmlformats.org/officeDocument/2006/relationships/hyperlink" Target="https://app.powerbi.com/" TargetMode="External"/><Relationship Id="rId173" Type="http://schemas.openxmlformats.org/officeDocument/2006/relationships/image" Target="media/image123.png"/><Relationship Id="rId194" Type="http://schemas.openxmlformats.org/officeDocument/2006/relationships/image" Target="media/image142.png"/><Relationship Id="rId208" Type="http://schemas.openxmlformats.org/officeDocument/2006/relationships/hyperlink" Target="AppOwsDataUsageReporting.pbix" TargetMode="External"/><Relationship Id="rId14" Type="http://schemas.openxmlformats.org/officeDocument/2006/relationships/hyperlink" Target="https://github.com/PowerBiDevCamp/AppOwnsDataMultiTenant/raw/main/Docs/AppOwnsDataMultiTenant.pdf" TargetMode="Externa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hyperlink" Target="https://github.com/PowerBiDevCamp/TenantManagement/blob/main/Images/ReadMe/media/image8.png" TargetMode="External"/><Relationship Id="rId77" Type="http://schemas.openxmlformats.org/officeDocument/2006/relationships/image" Target="media/image48.png"/><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hyperlink" Target="https://code.visualstudio.com/Download" TargetMode="External"/><Relationship Id="rId121" Type="http://schemas.openxmlformats.org/officeDocument/2006/relationships/image" Target="media/image79.png"/><Relationship Id="rId142" Type="http://schemas.openxmlformats.org/officeDocument/2006/relationships/image" Target="media/image98.png"/><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0.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hyperlink" Target="https://github.com/PowerBiDevCamp/TenantManagement/blob/main/Images/ReadMe/media/image1.png" TargetMode="External"/><Relationship Id="rId62" Type="http://schemas.openxmlformats.org/officeDocument/2006/relationships/hyperlink" Target="https://github.com/PowerBiDevCamp/TenantManagement/blob/main/Images/ReadMe/media/image10.png" TargetMode="External"/><Relationship Id="rId83" Type="http://schemas.openxmlformats.org/officeDocument/2006/relationships/hyperlink" Target="https://portal.azure.com/" TargetMode="External"/><Relationship Id="rId88"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0.png"/><Relationship Id="rId153" Type="http://schemas.openxmlformats.org/officeDocument/2006/relationships/image" Target="media/image107.png"/><Relationship Id="rId174" Type="http://schemas.openxmlformats.org/officeDocument/2006/relationships/hyperlink" Target="https://localhost:44300" TargetMode="External"/><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3.png"/><Relationship Id="rId190" Type="http://schemas.openxmlformats.org/officeDocument/2006/relationships/image" Target="media/image138.png"/><Relationship Id="rId204" Type="http://schemas.openxmlformats.org/officeDocument/2006/relationships/image" Target="media/image151.png"/><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hyperlink" Target="https://github.com/PowerBiDevCamp/TenantManagement/blob/main/Images/ReadMe/media/image28.png" TargetMode="External"/><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github.com/PowerBiDevCamp/TenantManagement/blob/main/Images/ReadMe/media/image6.png" TargetMode="External"/><Relationship Id="rId73" Type="http://schemas.openxmlformats.org/officeDocument/2006/relationships/image" Target="media/image44.png"/><Relationship Id="rId78" Type="http://schemas.openxmlformats.org/officeDocument/2006/relationships/hyperlink" Target="https://github.com/PowerBiDevCamp/TenantManagement/blob/main/Images/ReadMe/media/image21.png" TargetMode="External"/><Relationship Id="rId94" Type="http://schemas.openxmlformats.org/officeDocument/2006/relationships/image" Target="media/image62.png"/><Relationship Id="rId99" Type="http://schemas.openxmlformats.org/officeDocument/2006/relationships/hyperlink" Target="https://github.com/PowerBiDevCamp/App-Owns-Data-Starter-Kit" TargetMode="External"/><Relationship Id="rId101" Type="http://schemas.openxmlformats.org/officeDocument/2006/relationships/hyperlink" Target="https://github.com/PowerBiDevCamp/App-Owns-Data-Starter-Kit/archive/refs/heads/main.zip" TargetMode="External"/><Relationship Id="rId122" Type="http://schemas.openxmlformats.org/officeDocument/2006/relationships/image" Target="media/image80.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5.png"/><Relationship Id="rId169" Type="http://schemas.openxmlformats.org/officeDocument/2006/relationships/image" Target="media/image119.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png"/><Relationship Id="rId210" Type="http://schemas.openxmlformats.org/officeDocument/2006/relationships/hyperlink" Target="https://github.com/PowerBiDevCamp/App-Owns-Data-Starter-Kit/blob/main/AppOwnsDataClient/App/app.ts" TargetMode="External"/><Relationship Id="rId215" Type="http://schemas.openxmlformats.org/officeDocument/2006/relationships/hyperlink" Target="https://en.wikipedia.org/wiki/List_of_OAuth_providers" TargetMode="External"/><Relationship Id="rId26" Type="http://schemas.openxmlformats.org/officeDocument/2006/relationships/image" Target="media/image16.png"/><Relationship Id="rId47" Type="http://schemas.openxmlformats.org/officeDocument/2006/relationships/hyperlink" Target="https://app.powerbi.com/admin-portal" TargetMode="External"/><Relationship Id="rId68" Type="http://schemas.openxmlformats.org/officeDocument/2006/relationships/image" Target="media/image41.png"/><Relationship Id="rId89" Type="http://schemas.openxmlformats.org/officeDocument/2006/relationships/image" Target="media/image57.png"/><Relationship Id="rId112" Type="http://schemas.openxmlformats.org/officeDocument/2006/relationships/hyperlink" Target="https://github.com/PowerBiDevCamp/TenantManagement/blob/main/Images/ReadMe/media/image34.png" TargetMode="External"/><Relationship Id="rId133" Type="http://schemas.openxmlformats.org/officeDocument/2006/relationships/image" Target="media/image91.png"/><Relationship Id="rId154" Type="http://schemas.openxmlformats.org/officeDocument/2006/relationships/hyperlink" Target="https://github.com/PowerBiDevCamp/TenantManagement/blob/main/Images/ReadMe/media/image71.png" TargetMode="External"/><Relationship Id="rId175" Type="http://schemas.openxmlformats.org/officeDocument/2006/relationships/hyperlink" Target="https://localhost:44301"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docs.microsoft.com/en-us/azure/active-directory/develop/v2-oauth2-client-creds-grant-flow" TargetMode="External"/><Relationship Id="rId37" Type="http://schemas.openxmlformats.org/officeDocument/2006/relationships/image" Target="media/image25.png"/><Relationship Id="rId58" Type="http://schemas.openxmlformats.org/officeDocument/2006/relationships/image" Target="media/image35.png"/><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image" Target="media/image116.png"/><Relationship Id="rId186" Type="http://schemas.openxmlformats.org/officeDocument/2006/relationships/image" Target="media/image134.png"/><Relationship Id="rId211"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hyperlink" Target="https://github.com/PowerBiDevCamp/TenantManagement/blob/main/Images/ReadMe/media/image4.png" TargetMode="External"/><Relationship Id="rId69" Type="http://schemas.openxmlformats.org/officeDocument/2006/relationships/hyperlink" Target="https://localhost:44300/signin-oidc" TargetMode="External"/><Relationship Id="rId113" Type="http://schemas.openxmlformats.org/officeDocument/2006/relationships/image" Target="media/image72.png"/><Relationship Id="rId134" Type="http://schemas.openxmlformats.org/officeDocument/2006/relationships/hyperlink" Target="https://github.com/PowerBiDevCamp/TenantManagement/raw/main/TenantManagement/wwwroot/PBIX/DatasetTemplate.pbix" TargetMode="External"/><Relationship Id="rId80" Type="http://schemas.openxmlformats.org/officeDocument/2006/relationships/image" Target="media/image50.png"/><Relationship Id="rId155" Type="http://schemas.openxmlformats.org/officeDocument/2006/relationships/image" Target="media/image108.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image" Target="media/image65.png"/><Relationship Id="rId124" Type="http://schemas.openxmlformats.org/officeDocument/2006/relationships/image" Target="media/image82.png"/><Relationship Id="rId70" Type="http://schemas.openxmlformats.org/officeDocument/2006/relationships/hyperlink" Target="https://github.com/PowerBiDevCamp/TenantManagement/blob/main/Images/ReadMe/media/image14.png" TargetMode="External"/><Relationship Id="rId91" Type="http://schemas.openxmlformats.org/officeDocument/2006/relationships/image" Target="media/image59.png"/><Relationship Id="rId145" Type="http://schemas.openxmlformats.org/officeDocument/2006/relationships/hyperlink" Target="https://github.com/PowerBiDevCamp/App-Owns-Data-Starter-Kit/blob/main/AppOwnsDataAdmin/Services/PowerBiServiceApi.cs" TargetMode="External"/><Relationship Id="rId166" Type="http://schemas.openxmlformats.org/officeDocument/2006/relationships/image" Target="media/image117.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yperlink" Target="file:///D:\Git\App-Owns-Data-Starter-Kit\AppOwsDataUsageReporting.pbix" TargetMode="External"/><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image" Target="media/image73.png"/><Relationship Id="rId60" Type="http://schemas.openxmlformats.org/officeDocument/2006/relationships/hyperlink" Target="https://github.com/PowerBiDevCamp/TenantManagement/blob/main/Images/ReadMe/media/image9.png" TargetMode="External"/><Relationship Id="rId81" Type="http://schemas.openxmlformats.org/officeDocument/2006/relationships/image" Target="media/image51.png"/><Relationship Id="rId135" Type="http://schemas.openxmlformats.org/officeDocument/2006/relationships/hyperlink" Target="https://github.com/PowerBiDevCamp/App-Owns-Data-Starter-Kit/blob/main/AppOwnsDataAdmin/Services/PowerBiServiceApi.cs" TargetMode="External"/><Relationship Id="rId156" Type="http://schemas.openxmlformats.org/officeDocument/2006/relationships/hyperlink" Target="https://github.com/PowerBiDevCamp/TenantManagement/blob/main/Images/ReadMe/media/image72.png" TargetMode="External"/><Relationship Id="rId177" Type="http://schemas.openxmlformats.org/officeDocument/2006/relationships/image" Target="media/image125.png"/><Relationship Id="rId198" Type="http://schemas.openxmlformats.org/officeDocument/2006/relationships/image" Target="media/image146.png"/><Relationship Id="rId202" Type="http://schemas.openxmlformats.org/officeDocument/2006/relationships/image" Target="media/image150.png"/><Relationship Id="rId18" Type="http://schemas.openxmlformats.org/officeDocument/2006/relationships/image" Target="media/image8.png"/><Relationship Id="rId39" Type="http://schemas.openxmlformats.org/officeDocument/2006/relationships/hyperlink" Target="https://github.com/PowerBiDevCamp/Camp-Sessions/raw/master/Create%20Power%20BI%20Development%20Environment.pdf" TargetMode="External"/><Relationship Id="rId50" Type="http://schemas.openxmlformats.org/officeDocument/2006/relationships/hyperlink" Target="https://github.com/PowerBiDevCamp/TenantManagement/blob/main/Images/ReadMe/media/image5.png" TargetMode="External"/><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101.png"/><Relationship Id="rId167" Type="http://schemas.openxmlformats.org/officeDocument/2006/relationships/hyperlink" Target="https://nodejs.org/en/download/" TargetMode="External"/><Relationship Id="rId188" Type="http://schemas.openxmlformats.org/officeDocument/2006/relationships/image" Target="media/image136.png"/><Relationship Id="rId71" Type="http://schemas.openxmlformats.org/officeDocument/2006/relationships/image" Target="media/image42.png"/><Relationship Id="rId92" Type="http://schemas.openxmlformats.org/officeDocument/2006/relationships/image" Target="media/image60.png"/><Relationship Id="rId21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hyperlink" Target="https://portal.azure.com/" TargetMode="External"/><Relationship Id="rId115" Type="http://schemas.openxmlformats.org/officeDocument/2006/relationships/image" Target="media/image74.png"/><Relationship Id="rId136" Type="http://schemas.openxmlformats.org/officeDocument/2006/relationships/image" Target="media/image92.png"/><Relationship Id="rId157" Type="http://schemas.openxmlformats.org/officeDocument/2006/relationships/image" Target="media/image109.png"/><Relationship Id="rId178" Type="http://schemas.openxmlformats.org/officeDocument/2006/relationships/image" Target="media/image126.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47.png"/><Relationship Id="rId203" Type="http://schemas.openxmlformats.org/officeDocument/2006/relationships/hyperlink" Target="https://nodejs.org/en/download/"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05</TotalTime>
  <Pages>1</Pages>
  <Words>11110</Words>
  <Characters>6332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8</cp:revision>
  <cp:lastPrinted>2021-05-05T21:00:00Z</cp:lastPrinted>
  <dcterms:created xsi:type="dcterms:W3CDTF">2021-04-01T17:14:00Z</dcterms:created>
  <dcterms:modified xsi:type="dcterms:W3CDTF">2022-09-26T23:21:00Z</dcterms:modified>
</cp:coreProperties>
</file>